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2C" w:rsidRDefault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ЛАВРИНЕНКО  ГАЛИНА</w:t>
      </w:r>
    </w:p>
    <w:p w:rsidR="00AC6377" w:rsidRDefault="00AC6377">
      <w:pPr>
        <w:rPr>
          <w:rFonts w:ascii="Times New Roman" w:hAnsi="Times New Roman" w:cs="Times New Roman"/>
          <w:sz w:val="24"/>
          <w:szCs w:val="24"/>
        </w:rPr>
      </w:pPr>
    </w:p>
    <w:p w:rsidR="00AC6377" w:rsidRDefault="00353A42" w:rsidP="00AC6377">
      <w:pPr>
        <w:pStyle w:val="a3"/>
      </w:pPr>
      <w:r>
        <w:t xml:space="preserve">             </w:t>
      </w:r>
      <w:r w:rsidR="00AC6377">
        <w:t>ЧЕТВЕРТЫЙ   КРИСТАЛЛ</w:t>
      </w:r>
    </w:p>
    <w:p w:rsidR="00AC6377" w:rsidRDefault="00AC6377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AC6377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ТИЦЫ: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ана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к</w:t>
      </w:r>
    </w:p>
    <w:p w:rsidR="007C12CD" w:rsidRDefault="007C12CD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игей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фирея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ОТЫ: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х 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ра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УКИ: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р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ира</w:t>
      </w:r>
    </w:p>
    <w:p w:rsidR="004131C1" w:rsidRDefault="004131C1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ра</w:t>
      </w:r>
    </w:p>
    <w:p w:rsidR="00874675" w:rsidRDefault="00874675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сточка</w:t>
      </w:r>
    </w:p>
    <w:p w:rsidR="0007149A" w:rsidRPr="00BB1957" w:rsidRDefault="00BB1957" w:rsidP="00F86680">
      <w:pPr>
        <w:pStyle w:val="a5"/>
        <w:ind w:left="346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53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74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53A42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ПТИЦЫ</w:t>
      </w:r>
    </w:p>
    <w:p w:rsidR="0007149A" w:rsidRDefault="0007149A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ланете </w:t>
      </w:r>
      <w:r w:rsidR="00CD3E0C">
        <w:rPr>
          <w:rFonts w:ascii="Times New Roman" w:hAnsi="Times New Roman" w:cs="Times New Roman"/>
          <w:i/>
          <w:sz w:val="24"/>
          <w:szCs w:val="24"/>
        </w:rPr>
        <w:t xml:space="preserve">Хоуп очень красиво! Деревья шелестят синей листвой. Бабочки размером с </w:t>
      </w:r>
      <w:r w:rsidR="00874675">
        <w:rPr>
          <w:rFonts w:ascii="Times New Roman" w:hAnsi="Times New Roman" w:cs="Times New Roman"/>
          <w:i/>
          <w:sz w:val="24"/>
          <w:szCs w:val="24"/>
        </w:rPr>
        <w:t>цыпленка</w:t>
      </w:r>
      <w:r w:rsidR="007A52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3E0C">
        <w:rPr>
          <w:rFonts w:ascii="Times New Roman" w:hAnsi="Times New Roman" w:cs="Times New Roman"/>
          <w:i/>
          <w:sz w:val="24"/>
          <w:szCs w:val="24"/>
        </w:rPr>
        <w:t xml:space="preserve"> пытаются присесть на огненно-красные одуванчики.</w:t>
      </w:r>
      <w:r w:rsidR="007A52C0">
        <w:rPr>
          <w:rFonts w:ascii="Times New Roman" w:hAnsi="Times New Roman" w:cs="Times New Roman"/>
          <w:i/>
          <w:sz w:val="24"/>
          <w:szCs w:val="24"/>
        </w:rPr>
        <w:t xml:space="preserve"> Огромная птица с двумя клювами села на ветку. Но услышав визги и смех</w:t>
      </w:r>
      <w:r w:rsidR="007C12CD">
        <w:rPr>
          <w:rFonts w:ascii="Times New Roman" w:hAnsi="Times New Roman" w:cs="Times New Roman"/>
          <w:i/>
          <w:sz w:val="24"/>
          <w:szCs w:val="24"/>
        </w:rPr>
        <w:t>,</w:t>
      </w:r>
      <w:r w:rsidR="007A52C0">
        <w:rPr>
          <w:rFonts w:ascii="Times New Roman" w:hAnsi="Times New Roman" w:cs="Times New Roman"/>
          <w:i/>
          <w:sz w:val="24"/>
          <w:szCs w:val="24"/>
        </w:rPr>
        <w:t xml:space="preserve"> улетела.</w:t>
      </w:r>
      <w:r w:rsidR="007C12CD">
        <w:rPr>
          <w:rFonts w:ascii="Times New Roman" w:hAnsi="Times New Roman" w:cs="Times New Roman"/>
          <w:i/>
          <w:sz w:val="24"/>
          <w:szCs w:val="24"/>
        </w:rPr>
        <w:t xml:space="preserve"> Слышны голоса.</w:t>
      </w:r>
    </w:p>
    <w:p w:rsidR="007C12CD" w:rsidRDefault="007C12C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ЧИКА: Симана, ты не долетишь! Не перепрыгнешь!</w:t>
      </w:r>
    </w:p>
    <w:p w:rsidR="007C12CD" w:rsidRDefault="007C12C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СИМАНЫ: Не смей так говорить! Ты хочешь, чтобы я перестала в себя верить?</w:t>
      </w:r>
    </w:p>
    <w:p w:rsidR="007C12CD" w:rsidRDefault="007C12C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ЧИКА: Ты перестанешь верить в Хоуп, но в себя – никогда.</w:t>
      </w:r>
    </w:p>
    <w:p w:rsidR="007C12CD" w:rsidRDefault="007C12CD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7C12CD" w:rsidRDefault="007C12C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АЛЬФИРЕИ: А ну, разойдись! Лечууууу!!!</w:t>
      </w:r>
    </w:p>
    <w:p w:rsidR="007C12CD" w:rsidRDefault="007C12CD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поляну влетает Альфирея. Падает. Хохочет. За ней появляются Чик и Симана. 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Альфирея! Ты сумасшедшая! </w:t>
      </w:r>
      <w:r w:rsidR="00307F9B">
        <w:rPr>
          <w:rFonts w:ascii="Times New Roman" w:hAnsi="Times New Roman" w:cs="Times New Roman"/>
          <w:sz w:val="24"/>
          <w:szCs w:val="24"/>
        </w:rPr>
        <w:t xml:space="preserve">Хорошо, что </w:t>
      </w:r>
      <w:r>
        <w:rPr>
          <w:rFonts w:ascii="Times New Roman" w:hAnsi="Times New Roman" w:cs="Times New Roman"/>
          <w:sz w:val="24"/>
          <w:szCs w:val="24"/>
        </w:rPr>
        <w:t xml:space="preserve">Беригей не видит твоих прыжков. 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Если бы видел, то привязал бы к дереву и не разрешил бегать по скалам.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А вы не вздумайте ему рассказать!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Чик не расскажет. Я тоже. Но он может всё увидеть сам.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</w:t>
      </w:r>
      <w:r w:rsidR="00C15744">
        <w:rPr>
          <w:rFonts w:ascii="Times New Roman" w:hAnsi="Times New Roman" w:cs="Times New Roman"/>
          <w:sz w:val="24"/>
          <w:szCs w:val="24"/>
        </w:rPr>
        <w:t xml:space="preserve">Ну и пусть видит.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C1574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B67957">
        <w:rPr>
          <w:rFonts w:ascii="Times New Roman" w:hAnsi="Times New Roman" w:cs="Times New Roman"/>
          <w:sz w:val="24"/>
          <w:szCs w:val="24"/>
        </w:rPr>
        <w:t xml:space="preserve"> не понятно, почему Беригей всё </w:t>
      </w:r>
      <w:r>
        <w:rPr>
          <w:rFonts w:ascii="Times New Roman" w:hAnsi="Times New Roman" w:cs="Times New Roman"/>
          <w:sz w:val="24"/>
          <w:szCs w:val="24"/>
        </w:rPr>
        <w:t>время командует.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Потому, что о</w:t>
      </w:r>
      <w:r w:rsidR="00307F9B">
        <w:rPr>
          <w:rFonts w:ascii="Times New Roman" w:hAnsi="Times New Roman" w:cs="Times New Roman"/>
          <w:sz w:val="24"/>
          <w:szCs w:val="24"/>
        </w:rPr>
        <w:t>н самый старший. Он первый вылупился</w:t>
      </w:r>
      <w:r>
        <w:rPr>
          <w:rFonts w:ascii="Times New Roman" w:hAnsi="Times New Roman" w:cs="Times New Roman"/>
          <w:sz w:val="24"/>
          <w:szCs w:val="24"/>
        </w:rPr>
        <w:t xml:space="preserve"> из яйца.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И он хранитель кристалла.</w:t>
      </w:r>
    </w:p>
    <w:p w:rsidR="00874675" w:rsidRDefault="00874675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Он хранитель </w:t>
      </w:r>
      <w:r w:rsidRPr="00E82526">
        <w:rPr>
          <w:rFonts w:ascii="Times New Roman" w:hAnsi="Times New Roman" w:cs="Times New Roman"/>
          <w:sz w:val="32"/>
          <w:szCs w:val="32"/>
        </w:rPr>
        <w:t>одного из</w:t>
      </w:r>
      <w:r>
        <w:rPr>
          <w:rFonts w:ascii="Times New Roman" w:hAnsi="Times New Roman" w:cs="Times New Roman"/>
          <w:sz w:val="24"/>
          <w:szCs w:val="24"/>
        </w:rPr>
        <w:t xml:space="preserve"> кристаллов. </w:t>
      </w:r>
      <w:r w:rsidR="00307F9B">
        <w:rPr>
          <w:rFonts w:ascii="Times New Roman" w:hAnsi="Times New Roman" w:cs="Times New Roman"/>
          <w:sz w:val="24"/>
          <w:szCs w:val="24"/>
        </w:rPr>
        <w:t>И пусть не задирает нос!</w:t>
      </w:r>
    </w:p>
    <w:p w:rsidR="00307F9B" w:rsidRDefault="00307F9B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Он не задирает. Беригей искренне за нас в</w:t>
      </w:r>
      <w:r w:rsidR="00C15744">
        <w:rPr>
          <w:rFonts w:ascii="Times New Roman" w:hAnsi="Times New Roman" w:cs="Times New Roman"/>
          <w:sz w:val="24"/>
          <w:szCs w:val="24"/>
        </w:rPr>
        <w:t>сех переживает. И не только за П</w:t>
      </w:r>
      <w:r>
        <w:rPr>
          <w:rFonts w:ascii="Times New Roman" w:hAnsi="Times New Roman" w:cs="Times New Roman"/>
          <w:sz w:val="24"/>
          <w:szCs w:val="24"/>
        </w:rPr>
        <w:t>тиц.</w:t>
      </w:r>
    </w:p>
    <w:p w:rsidR="00307F9B" w:rsidRDefault="00307F9B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Вот уж не правда. Нужны ему только мы. Птицы.</w:t>
      </w:r>
      <w:r w:rsidR="00A86AC6">
        <w:rPr>
          <w:rFonts w:ascii="Times New Roman" w:hAnsi="Times New Roman" w:cs="Times New Roman"/>
          <w:sz w:val="24"/>
          <w:szCs w:val="24"/>
        </w:rPr>
        <w:t xml:space="preserve"> И то для того, чтобы командовать. </w:t>
      </w:r>
      <w:r>
        <w:rPr>
          <w:rFonts w:ascii="Times New Roman" w:hAnsi="Times New Roman" w:cs="Times New Roman"/>
          <w:sz w:val="24"/>
          <w:szCs w:val="24"/>
        </w:rPr>
        <w:t xml:space="preserve"> Остальных он уничтожил бы, не задумываясь, лишь бы заполучить все кристаллы.</w:t>
      </w:r>
    </w:p>
    <w:p w:rsidR="00307F9B" w:rsidRDefault="00307F9B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НА: Не делай из Беригея чудовище. Он не кровожадный. </w:t>
      </w:r>
    </w:p>
    <w:p w:rsidR="00307F9B" w:rsidRDefault="00307F9B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Ой, ли?!</w:t>
      </w:r>
    </w:p>
    <w:p w:rsidR="00C15744" w:rsidRDefault="00C15744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Конечно! А иначе он не стал бы предупреждать всех о том, что море ядовито. Другие племена отправились бы к нему и погибли. Но он остановил их. Всеобщее благо для него важнее.</w:t>
      </w:r>
    </w:p>
    <w:p w:rsidR="00C15744" w:rsidRDefault="00C15744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Я сомневаюсь в этом.</w:t>
      </w:r>
    </w:p>
    <w:p w:rsidR="00307F9B" w:rsidRDefault="00307F9B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</w:t>
      </w:r>
      <w:r>
        <w:rPr>
          <w:rFonts w:ascii="Times New Roman" w:hAnsi="Times New Roman" w:cs="Times New Roman"/>
          <w:i/>
          <w:sz w:val="24"/>
          <w:szCs w:val="24"/>
        </w:rPr>
        <w:t xml:space="preserve"> Симане: </w:t>
      </w:r>
      <w:r>
        <w:rPr>
          <w:rFonts w:ascii="Times New Roman" w:hAnsi="Times New Roman" w:cs="Times New Roman"/>
          <w:sz w:val="24"/>
          <w:szCs w:val="24"/>
        </w:rPr>
        <w:t>Альфирея не может простить ему отобранных книг.</w:t>
      </w:r>
    </w:p>
    <w:p w:rsidR="00307F9B" w:rsidRDefault="00307F9B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Да! Почему он всё читает первым?! И ка</w:t>
      </w:r>
      <w:r w:rsidR="00E82526">
        <w:rPr>
          <w:rFonts w:ascii="Times New Roman" w:hAnsi="Times New Roman" w:cs="Times New Roman"/>
          <w:sz w:val="24"/>
          <w:szCs w:val="24"/>
        </w:rPr>
        <w:t xml:space="preserve">кое право имеет решать, какие  книги </w:t>
      </w:r>
      <w:r>
        <w:rPr>
          <w:rFonts w:ascii="Times New Roman" w:hAnsi="Times New Roman" w:cs="Times New Roman"/>
          <w:sz w:val="24"/>
          <w:szCs w:val="24"/>
        </w:rPr>
        <w:t>нам можно получать, а какие нет?!</w:t>
      </w:r>
    </w:p>
    <w:p w:rsidR="00307F9B" w:rsidRDefault="00E82526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Не сердись! Просто будь аккуратнее, ладно?</w:t>
      </w:r>
    </w:p>
    <w:p w:rsidR="00E82526" w:rsidRDefault="00E82526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Нет, не ладно! Что хочу, то и буду делать! </w:t>
      </w:r>
      <w:r>
        <w:rPr>
          <w:rFonts w:ascii="Times New Roman" w:hAnsi="Times New Roman" w:cs="Times New Roman"/>
          <w:i/>
          <w:sz w:val="24"/>
          <w:szCs w:val="24"/>
        </w:rPr>
        <w:t>Убегает.</w:t>
      </w:r>
    </w:p>
    <w:p w:rsidR="00353A42" w:rsidRDefault="00353A42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82526" w:rsidRDefault="00E82526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</w:t>
      </w:r>
      <w:r w:rsidR="00C15744">
        <w:rPr>
          <w:rFonts w:ascii="Times New Roman" w:hAnsi="Times New Roman" w:cs="Times New Roman"/>
          <w:sz w:val="24"/>
          <w:szCs w:val="24"/>
        </w:rPr>
        <w:t>Иногда я думаю, что она права.</w:t>
      </w:r>
    </w:p>
    <w:p w:rsidR="00C15744" w:rsidRDefault="00C15744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Чушь!</w:t>
      </w:r>
    </w:p>
    <w:p w:rsidR="00C15744" w:rsidRDefault="00B67957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Ну, правда. Почему Беригей прячет некоторые книги, а одну даже сжег?</w:t>
      </w:r>
    </w:p>
    <w:p w:rsidR="00E82526" w:rsidRDefault="00B67957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АНА: Может он переживает, что мы расстроимся из-за того, что прочтем в них?</w:t>
      </w:r>
      <w:r w:rsidR="00E82526">
        <w:rPr>
          <w:rFonts w:ascii="Times New Roman" w:hAnsi="Times New Roman" w:cs="Times New Roman"/>
          <w:sz w:val="24"/>
          <w:szCs w:val="24"/>
        </w:rPr>
        <w:t xml:space="preserve"> Беригей знает, что делает. Он мудрый. </w:t>
      </w:r>
    </w:p>
    <w:p w:rsidR="00E82526" w:rsidRDefault="0037207F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Поживи ты одна на этой планете пол года, как он и была бы такой же мудрой.</w:t>
      </w:r>
    </w:p>
    <w:p w:rsidR="0037207F" w:rsidRDefault="0037207F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А я мудрая.</w:t>
      </w:r>
    </w:p>
    <w:p w:rsidR="0037207F" w:rsidRDefault="0037207F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Правда?</w:t>
      </w:r>
    </w:p>
    <w:p w:rsidR="00102CAD" w:rsidRDefault="00102CA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НА: Конечно! Потому, что выслушиваю от тебя ерунду и ещё ни разу не ударила. </w:t>
      </w:r>
      <w:r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  <w:r>
        <w:rPr>
          <w:rFonts w:ascii="Times New Roman" w:hAnsi="Times New Roman" w:cs="Times New Roman"/>
          <w:sz w:val="24"/>
          <w:szCs w:val="24"/>
        </w:rPr>
        <w:t>А на самом деле я рада, что родилась даже позже тебя. Можно прикинуться молоденькой дурочкой, когда удобно.</w:t>
      </w:r>
    </w:p>
    <w:p w:rsidR="00102CAD" w:rsidRDefault="00102CA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Ну, теперь я знаю, что ты мудрая и не поверю. </w:t>
      </w:r>
      <w:r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  <w:r>
        <w:rPr>
          <w:rFonts w:ascii="Times New Roman" w:hAnsi="Times New Roman" w:cs="Times New Roman"/>
          <w:sz w:val="24"/>
          <w:szCs w:val="24"/>
        </w:rPr>
        <w:t>Кстати, о рождении… Сегодня День Последнего.</w:t>
      </w:r>
    </w:p>
    <w:p w:rsidR="00102CAD" w:rsidRDefault="00102CA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НА: Да! </w:t>
      </w:r>
      <w:r w:rsidR="00BB1957">
        <w:rPr>
          <w:rFonts w:ascii="Times New Roman" w:hAnsi="Times New Roman" w:cs="Times New Roman"/>
          <w:sz w:val="24"/>
          <w:szCs w:val="24"/>
        </w:rPr>
        <w:t>Шестьсот сорок вторые сутки со дня первого. А</w:t>
      </w:r>
      <w:r w:rsidR="00353A42">
        <w:rPr>
          <w:rFonts w:ascii="Times New Roman" w:hAnsi="Times New Roman" w:cs="Times New Roman"/>
          <w:sz w:val="24"/>
          <w:szCs w:val="24"/>
        </w:rPr>
        <w:t>аа</w:t>
      </w:r>
      <w:r w:rsidR="00BB1957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Я уже неделю не могу спать спокойно.</w:t>
      </w:r>
    </w:p>
    <w:p w:rsidR="00102CAD" w:rsidRDefault="00102CAD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И не ты одна. Все ждут этого события.</w:t>
      </w:r>
    </w:p>
    <w:p w:rsidR="00BB1957" w:rsidRDefault="00BB1957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НА: Все соберутся у яйца. Мы, Жуки, Кроты. </w:t>
      </w:r>
    </w:p>
    <w:p w:rsidR="00BB1957" w:rsidRDefault="003235F7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Да. И</w:t>
      </w:r>
      <w:r w:rsidR="00BB1957">
        <w:rPr>
          <w:rFonts w:ascii="Times New Roman" w:hAnsi="Times New Roman" w:cs="Times New Roman"/>
          <w:sz w:val="24"/>
          <w:szCs w:val="24"/>
        </w:rPr>
        <w:t xml:space="preserve"> будут пялиться на яйцо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BB1957">
        <w:rPr>
          <w:rFonts w:ascii="Times New Roman" w:hAnsi="Times New Roman" w:cs="Times New Roman"/>
          <w:sz w:val="24"/>
          <w:szCs w:val="24"/>
        </w:rPr>
        <w:t xml:space="preserve"> только Гах на нашу Альфирею. </w:t>
      </w:r>
      <w:r w:rsidR="00BB1957"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</w:p>
    <w:p w:rsidR="00BB1957" w:rsidRPr="00BB1957" w:rsidRDefault="00BB1957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НА: Он очень странный. Он меня пугает. </w:t>
      </w:r>
      <w:r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BB1957" w:rsidRDefault="00BB1957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ны звуки грома. Чик и Симана перестают смеяться.</w:t>
      </w:r>
    </w:p>
    <w:p w:rsidR="00BB1957" w:rsidRDefault="00BB1957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Чик! Мне страшно!</w:t>
      </w:r>
    </w:p>
    <w:p w:rsidR="00BB1957" w:rsidRDefault="00BB1957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Не бойся! Хоуп защитит нас.</w:t>
      </w:r>
    </w:p>
    <w:p w:rsidR="00F86680" w:rsidRDefault="00F86680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Но Карка она не защитила.</w:t>
      </w:r>
    </w:p>
    <w:p w:rsidR="00F86680" w:rsidRDefault="00F86680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Она была растеряна. Но потом она поняла, что надо делать.</w:t>
      </w:r>
    </w:p>
    <w:p w:rsidR="00F86680" w:rsidRDefault="00F86680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ревья своими синими кронами прикрывают детей от грозы.</w:t>
      </w:r>
    </w:p>
    <w:p w:rsidR="00F86680" w:rsidRDefault="00F86680" w:rsidP="00AC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Спасибо, Хоуп! Проводи нас до нашей пещеры на вершине.</w:t>
      </w:r>
    </w:p>
    <w:p w:rsidR="00F86680" w:rsidRDefault="00F86680" w:rsidP="00AC6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ревья кивают. Симана и Чик убегают. Начинается дождь.</w:t>
      </w:r>
    </w:p>
    <w:p w:rsidR="00F86680" w:rsidRDefault="00F86680" w:rsidP="00AC6377">
      <w:pPr>
        <w:rPr>
          <w:rFonts w:ascii="Times New Roman" w:hAnsi="Times New Roman" w:cs="Times New Roman"/>
          <w:i/>
          <w:sz w:val="24"/>
          <w:szCs w:val="24"/>
        </w:rPr>
      </w:pPr>
    </w:p>
    <w:p w:rsidR="00F86680" w:rsidRDefault="00F8668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347E35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53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95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353A4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86680">
        <w:rPr>
          <w:rFonts w:ascii="Times New Roman" w:hAnsi="Times New Roman" w:cs="Times New Roman"/>
          <w:i/>
          <w:sz w:val="24"/>
          <w:szCs w:val="24"/>
        </w:rPr>
        <w:t>РОЖДЕНИЕ ПОСЛЕДНЕГО</w:t>
      </w:r>
    </w:p>
    <w:p w:rsidR="00FF238E" w:rsidRDefault="00B67957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</w:t>
      </w:r>
      <w:r w:rsidR="00FF238E">
        <w:rPr>
          <w:rFonts w:ascii="Times New Roman" w:hAnsi="Times New Roman" w:cs="Times New Roman"/>
          <w:i/>
          <w:sz w:val="24"/>
          <w:szCs w:val="24"/>
        </w:rPr>
        <w:t>. Дождь закончился. По поляне, вокруг серого металлического яйца бегают Жуки: Бур, Каира и Лира. Хохочут, кричат. Из под земли появляется Брит, наблюдает за ними, потом нажимает кнопку на сером приемнике и начинает звучать весёлая музыка. Жуки сразу начинают танцевать причудливый танец. Брит хохочет. Прибегает Алиара, сначала пытается урезонить Жуков, кричит, ругается. Потом подбегает к Бриту, забирает приемник, выключает его, швыряет обратно Бриту. Тот хохочет.</w:t>
      </w:r>
    </w:p>
    <w:p w:rsidR="00FF238E" w:rsidRDefault="00FF238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ИАРА: Ты гадкий!</w:t>
      </w:r>
    </w:p>
    <w:p w:rsidR="00FF238E" w:rsidRDefault="00FF238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Да что вы?</w:t>
      </w:r>
    </w:p>
    <w:p w:rsidR="00FF238E" w:rsidRDefault="00FF238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И нахальный!</w:t>
      </w:r>
    </w:p>
    <w:p w:rsidR="00347E35" w:rsidRDefault="00347E3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Алиара, ч</w:t>
      </w:r>
      <w:r w:rsidR="00FF238E">
        <w:rPr>
          <w:rFonts w:ascii="Times New Roman" w:hAnsi="Times New Roman" w:cs="Times New Roman"/>
          <w:sz w:val="24"/>
          <w:szCs w:val="24"/>
        </w:rPr>
        <w:t>то плохого в том, что Жуки танцуют? Они самые нормальные на этой планете.</w:t>
      </w:r>
    </w:p>
    <w:p w:rsidR="00347E35" w:rsidRDefault="00347E3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Каира, Бур, Лира! Вы почему убежали?! Я сказала дожидаться меня на краю поля!</w:t>
      </w:r>
    </w:p>
    <w:p w:rsidR="00347E35" w:rsidRDefault="00347E3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уки убегают от Алиары и громко хохочут. Брит, наблюдая за этим хохочет тоже.</w:t>
      </w:r>
    </w:p>
    <w:p w:rsidR="00347E35" w:rsidRDefault="00347E3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а то они и жуки, чтобы быстро ползать по поверхности!</w:t>
      </w:r>
    </w:p>
    <w:p w:rsidR="003235F7" w:rsidRDefault="00347E3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</w:t>
      </w:r>
      <w:r w:rsidR="00FF23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олчи Брит! И лучше помоги мне!</w:t>
      </w:r>
    </w:p>
    <w:p w:rsidR="00347E35" w:rsidRDefault="00347E3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А с какой стати я буду помогать враждебному племени?</w:t>
      </w:r>
    </w:p>
    <w:p w:rsidR="00347E35" w:rsidRDefault="00347E3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Тогда исчезни в своей норе!</w:t>
      </w:r>
    </w:p>
    <w:p w:rsidR="00347E35" w:rsidRDefault="00347E3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вскакивает, хватает Каиру, Бура и Лиру под мышки</w:t>
      </w:r>
      <w:r w:rsidR="0068580B">
        <w:rPr>
          <w:rFonts w:ascii="Times New Roman" w:hAnsi="Times New Roman" w:cs="Times New Roman"/>
          <w:i/>
          <w:sz w:val="24"/>
          <w:szCs w:val="24"/>
        </w:rPr>
        <w:t>. Те хохочут.</w:t>
      </w:r>
    </w:p>
    <w:p w:rsidR="0068580B" w:rsidRP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Вот твой выводок злая нянька!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Я не злая!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Значит, перепуганная. От этого такая дёрганная. А чего боишься, Алиара?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терянно: </w:t>
      </w:r>
      <w:r>
        <w:rPr>
          <w:rFonts w:ascii="Times New Roman" w:hAnsi="Times New Roman" w:cs="Times New Roman"/>
          <w:sz w:val="24"/>
          <w:szCs w:val="24"/>
        </w:rPr>
        <w:t>Глупости! Мне нечего бояться.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Правда?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Я в отличие от всех вас не жажду власти. Меня больше заботит здоровье </w:t>
      </w:r>
      <w:r w:rsidR="00353A42">
        <w:rPr>
          <w:rFonts w:ascii="Times New Roman" w:hAnsi="Times New Roman" w:cs="Times New Roman"/>
          <w:sz w:val="24"/>
          <w:szCs w:val="24"/>
        </w:rPr>
        <w:t xml:space="preserve">и счастье </w:t>
      </w:r>
      <w:r>
        <w:rPr>
          <w:rFonts w:ascii="Times New Roman" w:hAnsi="Times New Roman" w:cs="Times New Roman"/>
          <w:sz w:val="24"/>
          <w:szCs w:val="24"/>
        </w:rPr>
        <w:t xml:space="preserve">Жуков. 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огда отдай кристалл нянька! Зачем прячешь его посреди поля?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Чтобы он не достался вам! Кротам! Вас однажды завалит под землей, а мы так и не узнаем истину.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Хоуп не допустит, чтобы мы погибли. И ты знаешь об этом. Слабая отмазка!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Да что ты?!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ы такая же тщеславная, как и все мы.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Это не правда!</w:t>
      </w:r>
    </w:p>
    <w:p w:rsidR="0068580B" w:rsidRDefault="0068580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Правда!</w:t>
      </w:r>
    </w:p>
    <w:p w:rsidR="009D0005" w:rsidRDefault="009D000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Нет, не правда! Я должна заботиться о жуках. И думать только о том, что лучше для них.</w:t>
      </w:r>
    </w:p>
    <w:p w:rsidR="009D0005" w:rsidRDefault="009D000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ИТ: Да. Но они меняются. Правда?!</w:t>
      </w:r>
    </w:p>
    <w:p w:rsidR="009D0005" w:rsidRDefault="009D000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r>
        <w:rPr>
          <w:rFonts w:ascii="Times New Roman" w:hAnsi="Times New Roman" w:cs="Times New Roman"/>
          <w:sz w:val="24"/>
          <w:szCs w:val="24"/>
        </w:rPr>
        <w:t>Нет! Нет-нет-нет! Это не правда! Нет!</w:t>
      </w:r>
    </w:p>
    <w:p w:rsidR="009D0005" w:rsidRDefault="009D000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Чего так волнуешься? Боишься одиночества?</w:t>
      </w:r>
    </w:p>
    <w:p w:rsidR="009D0005" w:rsidRDefault="009D000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Замолчи! </w:t>
      </w:r>
      <w:r>
        <w:rPr>
          <w:rFonts w:ascii="Times New Roman" w:hAnsi="Times New Roman" w:cs="Times New Roman"/>
          <w:i/>
          <w:sz w:val="24"/>
          <w:szCs w:val="24"/>
        </w:rPr>
        <w:t xml:space="preserve">Хватает Брита за рубаху. </w:t>
      </w:r>
      <w:r>
        <w:rPr>
          <w:rFonts w:ascii="Times New Roman" w:hAnsi="Times New Roman" w:cs="Times New Roman"/>
          <w:sz w:val="24"/>
          <w:szCs w:val="24"/>
        </w:rPr>
        <w:t>Слышишь?! Замолкни!</w:t>
      </w:r>
    </w:p>
    <w:p w:rsidR="009D0005" w:rsidRDefault="009D000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уда-то сверху на поляну спрыгивают Симана и Чик. Алиара и Брит отходят друг от друга.</w:t>
      </w:r>
      <w:r w:rsidR="005C06DA">
        <w:rPr>
          <w:rFonts w:ascii="Times New Roman" w:hAnsi="Times New Roman" w:cs="Times New Roman"/>
          <w:i/>
          <w:sz w:val="24"/>
          <w:szCs w:val="24"/>
        </w:rPr>
        <w:t xml:space="preserve"> Алиара усаживает Жуков на поваленном ветром дереве.</w:t>
      </w:r>
    </w:p>
    <w:p w:rsidR="009D0005" w:rsidRDefault="009D000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О! Многие уже здесь. Давненько не виделись! </w:t>
      </w:r>
      <w:r w:rsidR="00353A42">
        <w:rPr>
          <w:rFonts w:ascii="Times New Roman" w:hAnsi="Times New Roman" w:cs="Times New Roman"/>
          <w:sz w:val="24"/>
          <w:szCs w:val="24"/>
        </w:rPr>
        <w:t>Как дела ребята?</w:t>
      </w:r>
    </w:p>
    <w:p w:rsidR="00353A42" w:rsidRDefault="00353A4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: Не дождётесь, пернатые! </w:t>
      </w:r>
      <w:r>
        <w:rPr>
          <w:rFonts w:ascii="Times New Roman" w:hAnsi="Times New Roman" w:cs="Times New Roman"/>
          <w:i/>
          <w:sz w:val="24"/>
          <w:szCs w:val="24"/>
        </w:rPr>
        <w:t>Исчезает под землёй.</w:t>
      </w:r>
    </w:p>
    <w:p w:rsidR="00FA49EB" w:rsidRDefault="00FA49E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Мы пернатые?! У нас же нет перьев.</w:t>
      </w:r>
    </w:p>
    <w:p w:rsidR="00FA49EB" w:rsidRDefault="00FA49E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Вот и не будем обижать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ходит к норе, в которой исчез Брит, кричит. </w:t>
      </w:r>
      <w:r>
        <w:rPr>
          <w:rFonts w:ascii="Times New Roman" w:hAnsi="Times New Roman" w:cs="Times New Roman"/>
          <w:sz w:val="24"/>
          <w:szCs w:val="24"/>
        </w:rPr>
        <w:t xml:space="preserve">Брит, куда же ты? До открытия яйца осталось каких-то пол часа. </w:t>
      </w:r>
    </w:p>
    <w:p w:rsidR="00FA49EB" w:rsidRDefault="00FA49E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снова появляется над землёй.</w:t>
      </w:r>
    </w:p>
    <w:p w:rsidR="00FA49EB" w:rsidRDefault="00FA49E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Вот и позову Гаха. Сюда же ск</w:t>
      </w:r>
      <w:r w:rsidR="00B67957">
        <w:rPr>
          <w:rFonts w:ascii="Times New Roman" w:hAnsi="Times New Roman" w:cs="Times New Roman"/>
          <w:sz w:val="24"/>
          <w:szCs w:val="24"/>
        </w:rPr>
        <w:t>оро прибудет ваша чокнутая П</w:t>
      </w:r>
      <w:r>
        <w:rPr>
          <w:rFonts w:ascii="Times New Roman" w:hAnsi="Times New Roman" w:cs="Times New Roman"/>
          <w:sz w:val="24"/>
          <w:szCs w:val="24"/>
        </w:rPr>
        <w:t xml:space="preserve">тица. Большая радость для нашего скромняги и его грёз. </w:t>
      </w:r>
      <w:r>
        <w:rPr>
          <w:rFonts w:ascii="Times New Roman" w:hAnsi="Times New Roman" w:cs="Times New Roman"/>
          <w:i/>
          <w:sz w:val="24"/>
          <w:szCs w:val="24"/>
        </w:rPr>
        <w:t>Исчезает.</w:t>
      </w:r>
    </w:p>
    <w:p w:rsidR="00FA49EB" w:rsidRDefault="00FA49E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другой стороны из-под земли появляется Пира. </w:t>
      </w:r>
    </w:p>
    <w:p w:rsidR="005C06DA" w:rsidRDefault="00CF227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О! Ещё один К</w:t>
      </w:r>
      <w:r w:rsidR="005C06DA">
        <w:rPr>
          <w:rFonts w:ascii="Times New Roman" w:hAnsi="Times New Roman" w:cs="Times New Roman"/>
          <w:sz w:val="24"/>
          <w:szCs w:val="24"/>
        </w:rPr>
        <w:t>рот! Привет Пира! Я смотрю ты всё бледнее и бледнее! Тяже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06DA">
        <w:rPr>
          <w:rFonts w:ascii="Times New Roman" w:hAnsi="Times New Roman" w:cs="Times New Roman"/>
          <w:sz w:val="24"/>
          <w:szCs w:val="24"/>
        </w:rPr>
        <w:t xml:space="preserve">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06DA">
        <w:rPr>
          <w:rFonts w:ascii="Times New Roman" w:hAnsi="Times New Roman" w:cs="Times New Roman"/>
          <w:sz w:val="24"/>
          <w:szCs w:val="24"/>
        </w:rPr>
        <w:t xml:space="preserve"> всё время жить под землёй. Айда к нам! </w:t>
      </w:r>
    </w:p>
    <w:p w:rsidR="005C06DA" w:rsidRDefault="005C06D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Пошел вон!</w:t>
      </w:r>
    </w:p>
    <w:p w:rsidR="005C06DA" w:rsidRDefault="005C06D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Хорошо. Но сначала</w:t>
      </w:r>
      <w:r w:rsidR="00EA0D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говори Брита отдать кристалл Беригею.</w:t>
      </w:r>
    </w:p>
    <w:p w:rsidR="005C06DA" w:rsidRDefault="005C06D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Вы Птицы думаете, что свободны? А на самом деле</w:t>
      </w:r>
      <w:r w:rsidR="00B67957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– рабы Беригея. И самые зависимые среди нас.</w:t>
      </w:r>
    </w:p>
    <w:p w:rsidR="005C06DA" w:rsidRDefault="005C06D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НА: Ложь! </w:t>
      </w:r>
      <w:r>
        <w:rPr>
          <w:rFonts w:ascii="Times New Roman" w:hAnsi="Times New Roman" w:cs="Times New Roman"/>
          <w:i/>
          <w:sz w:val="24"/>
          <w:szCs w:val="24"/>
        </w:rPr>
        <w:t xml:space="preserve">Рванулась к Пире. Чик задержал её. </w:t>
      </w:r>
    </w:p>
    <w:p w:rsidR="00B67957" w:rsidRDefault="0051033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А: Птицам нельзя хранить кристаллы! Вы попадаете со своих скал, и мы так и не узнаем истину. </w:t>
      </w:r>
    </w:p>
    <w:p w:rsidR="00B67957" w:rsidRDefault="00B6795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А кто рассказал вам про</w:t>
      </w:r>
      <w:r w:rsidR="00EA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у?! И про шкатулку для кристаллов?</w:t>
      </w:r>
      <w:r w:rsidR="00EA0DE3">
        <w:rPr>
          <w:rFonts w:ascii="Times New Roman" w:hAnsi="Times New Roman" w:cs="Times New Roman"/>
          <w:sz w:val="24"/>
          <w:szCs w:val="24"/>
        </w:rPr>
        <w:t xml:space="preserve"> Уж не Беригей ли?</w:t>
      </w:r>
    </w:p>
    <w:p w:rsidR="005C06DA" w:rsidRDefault="00EA0DE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В любом случае, к</w:t>
      </w:r>
      <w:r w:rsidR="0051033A">
        <w:rPr>
          <w:rFonts w:ascii="Times New Roman" w:hAnsi="Times New Roman" w:cs="Times New Roman"/>
          <w:sz w:val="24"/>
          <w:szCs w:val="24"/>
        </w:rPr>
        <w:t>ристаллы должны быть у нас.</w:t>
      </w:r>
    </w:p>
    <w:p w:rsidR="0051033A" w:rsidRDefault="0051033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Наверное, так думает каждый лидер. Да, Алиара?</w:t>
      </w:r>
    </w:p>
    <w:p w:rsidR="0051033A" w:rsidRDefault="0051033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 отворачивается. На поляну спускается Альфирея.</w:t>
      </w:r>
    </w:p>
    <w:p w:rsidR="0051033A" w:rsidRDefault="0051033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Прекратите спорить! У кого бы ни были </w:t>
      </w:r>
      <w:r w:rsidR="00EA0DE3">
        <w:rPr>
          <w:rFonts w:ascii="Times New Roman" w:hAnsi="Times New Roman" w:cs="Times New Roman"/>
          <w:sz w:val="24"/>
          <w:szCs w:val="24"/>
        </w:rPr>
        <w:t xml:space="preserve">три кристалла, никто не может найти </w:t>
      </w:r>
      <w:r>
        <w:rPr>
          <w:rFonts w:ascii="Times New Roman" w:hAnsi="Times New Roman" w:cs="Times New Roman"/>
          <w:sz w:val="24"/>
          <w:szCs w:val="24"/>
        </w:rPr>
        <w:t>четвёртый. А значит, ваша вражда бесполезна.</w:t>
      </w:r>
    </w:p>
    <w:p w:rsidR="0051033A" w:rsidRDefault="0051033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ИАРА: Ваша?! Ты говоришь – ваша?! Это ты, гадина, украла Карка и он погиб от удара молнии в скалах.</w:t>
      </w:r>
    </w:p>
    <w:p w:rsidR="0051033A" w:rsidRDefault="0051033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ются Гах и Брит.</w:t>
      </w:r>
    </w:p>
    <w:p w:rsidR="0051033A" w:rsidRDefault="0051033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Это правда. С тех пор одной нянькой у жуков меньше.</w:t>
      </w:r>
    </w:p>
    <w:p w:rsidR="0051033A" w:rsidRDefault="0051033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Я никого не крала! </w:t>
      </w:r>
      <w:r w:rsidR="00155751">
        <w:rPr>
          <w:rFonts w:ascii="Times New Roman" w:hAnsi="Times New Roman" w:cs="Times New Roman"/>
          <w:sz w:val="24"/>
          <w:szCs w:val="24"/>
        </w:rPr>
        <w:t xml:space="preserve">Карк сам мечтал научиться летать. </w:t>
      </w:r>
    </w:p>
    <w:p w:rsidR="00155751" w:rsidRDefault="0015575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Он не мог летать. Это не было его предназначением.</w:t>
      </w:r>
    </w:p>
    <w:p w:rsidR="00155751" w:rsidRDefault="0015575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Они тоже не летают. Они просто прыгают со скалы на скалу. И их смелость и свобода – это чушь! Иллюзия!</w:t>
      </w:r>
    </w:p>
    <w:p w:rsidR="00155751" w:rsidRDefault="0015575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Также как и ваши подземные лабиринты. Это Хоуп построила их, чтобы вы могли выжить.</w:t>
      </w:r>
    </w:p>
    <w:p w:rsidR="00155751" w:rsidRDefault="0015575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: Почему тогда мы родились вот с этим? 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 огромные плоские когти на руках, которыми роет землю. </w:t>
      </w:r>
    </w:p>
    <w:p w:rsidR="00155751" w:rsidRDefault="0015575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Тогда наши прыжки </w:t>
      </w:r>
      <w:r w:rsidRPr="00FB00A5">
        <w:rPr>
          <w:rFonts w:ascii="Times New Roman" w:hAnsi="Times New Roman" w:cs="Times New Roman"/>
          <w:sz w:val="36"/>
          <w:szCs w:val="36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назвать полетами. Мы, ведь, родились вот с этим. </w:t>
      </w:r>
      <w:r>
        <w:rPr>
          <w:rFonts w:ascii="Times New Roman" w:hAnsi="Times New Roman" w:cs="Times New Roman"/>
          <w:i/>
          <w:sz w:val="24"/>
          <w:szCs w:val="24"/>
        </w:rPr>
        <w:t>Показывает «Крыло» на костюме от запястья до щиколотки.</w:t>
      </w:r>
    </w:p>
    <w:p w:rsidR="00155751" w:rsidRDefault="0015575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начинают спорить, кричать, ругаться. И только Гах молчит и, не отрываясь</w:t>
      </w:r>
      <w:r w:rsidR="00EA0DE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 на Альфирею.</w:t>
      </w:r>
      <w:r w:rsidR="00FB0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76" w:rsidRDefault="00002676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друг, маленький Бур кричит.</w:t>
      </w:r>
    </w:p>
    <w:p w:rsidR="00002676" w:rsidRDefault="0000267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Беригей! Беригей, пришел!</w:t>
      </w:r>
    </w:p>
    <w:p w:rsidR="00002676" w:rsidRDefault="00002676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се замолкают. Появляется Беригей с тремя книгами в руках.</w:t>
      </w:r>
    </w:p>
    <w:p w:rsidR="00EA0DE3" w:rsidRDefault="0000267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Добрый вечер!</w:t>
      </w:r>
      <w:r w:rsidR="00EA0DE3">
        <w:rPr>
          <w:rFonts w:ascii="Times New Roman" w:hAnsi="Times New Roman" w:cs="Times New Roman"/>
          <w:sz w:val="24"/>
          <w:szCs w:val="24"/>
        </w:rPr>
        <w:t xml:space="preserve"> </w:t>
      </w:r>
      <w:r w:rsidR="00CF2279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EA0DE3">
        <w:rPr>
          <w:rFonts w:ascii="Times New Roman" w:hAnsi="Times New Roman" w:cs="Times New Roman"/>
          <w:i/>
          <w:sz w:val="24"/>
          <w:szCs w:val="24"/>
        </w:rPr>
        <w:t xml:space="preserve">кивают. </w:t>
      </w:r>
      <w:r w:rsidR="00EA0DE3">
        <w:rPr>
          <w:rFonts w:ascii="Times New Roman" w:hAnsi="Times New Roman" w:cs="Times New Roman"/>
          <w:sz w:val="24"/>
          <w:szCs w:val="24"/>
        </w:rPr>
        <w:t xml:space="preserve">Мы давно не виделись и я очень рад, что все здоровы. </w:t>
      </w:r>
      <w:r w:rsidR="00EA0DE3">
        <w:rPr>
          <w:rFonts w:ascii="Times New Roman" w:hAnsi="Times New Roman" w:cs="Times New Roman"/>
          <w:i/>
          <w:sz w:val="24"/>
          <w:szCs w:val="24"/>
        </w:rPr>
        <w:t xml:space="preserve">Пауза. Беригей долго смотрит на каждого. </w:t>
      </w:r>
      <w:r w:rsidR="00EA0DE3">
        <w:rPr>
          <w:rFonts w:ascii="Times New Roman" w:hAnsi="Times New Roman" w:cs="Times New Roman"/>
          <w:sz w:val="24"/>
          <w:szCs w:val="24"/>
        </w:rPr>
        <w:t xml:space="preserve">Пира! Здравствуй! Тебе отдельное – здравствуй! </w:t>
      </w:r>
      <w:r w:rsidR="00EA0DE3">
        <w:rPr>
          <w:rFonts w:ascii="Times New Roman" w:hAnsi="Times New Roman" w:cs="Times New Roman"/>
          <w:i/>
          <w:sz w:val="24"/>
          <w:szCs w:val="24"/>
        </w:rPr>
        <w:t xml:space="preserve">Пира отводит глаза. </w:t>
      </w:r>
      <w:r w:rsidR="00EA0DE3">
        <w:rPr>
          <w:rFonts w:ascii="Times New Roman" w:hAnsi="Times New Roman" w:cs="Times New Roman"/>
          <w:sz w:val="24"/>
          <w:szCs w:val="24"/>
        </w:rPr>
        <w:t>Скажи</w:t>
      </w:r>
      <w:r w:rsidR="00F40371">
        <w:rPr>
          <w:rFonts w:ascii="Times New Roman" w:hAnsi="Times New Roman" w:cs="Times New Roman"/>
          <w:sz w:val="24"/>
          <w:szCs w:val="24"/>
        </w:rPr>
        <w:t>,</w:t>
      </w:r>
      <w:r w:rsidR="00EA0DE3">
        <w:rPr>
          <w:rFonts w:ascii="Times New Roman" w:hAnsi="Times New Roman" w:cs="Times New Roman"/>
          <w:sz w:val="24"/>
          <w:szCs w:val="24"/>
        </w:rPr>
        <w:t xml:space="preserve"> ты научилась читать? </w:t>
      </w:r>
    </w:p>
    <w:p w:rsidR="00EA0DE3" w:rsidRDefault="00EA0DE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Да. Брит научил меня.</w:t>
      </w:r>
    </w:p>
    <w:p w:rsidR="00EA0DE3" w:rsidRDefault="00EA0DE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Я очень рад. Возьми эти книги. Это для Кротов. Потом отдадите Жукам.</w:t>
      </w:r>
    </w:p>
    <w:p w:rsidR="00EA0DE3" w:rsidRDefault="00EA0DE3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ра берёт книги.</w:t>
      </w:r>
    </w:p>
    <w:p w:rsidR="007B2F2C" w:rsidRDefault="007B2F2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сегодня великий день! Совсем скоро чье-то племя станет на одного друга больше.</w:t>
      </w:r>
    </w:p>
    <w:p w:rsidR="007B2F2C" w:rsidRDefault="007B2F2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Судя по тому, что яйцо маленькое, это будет наше племя.</w:t>
      </w:r>
    </w:p>
    <w:p w:rsidR="007B2F2C" w:rsidRDefault="007B2F2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Размер ни о чем не говорит. Огромный Гах вышел из крохотного яйца, зато совсем недавно из большущего выползло сразу два Жука – Лира и Каира.</w:t>
      </w:r>
    </w:p>
    <w:p w:rsidR="007B2F2C" w:rsidRDefault="007B2F2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: Мы самое малочисленное племя. Я очень надеюсь, что там будет Крот. </w:t>
      </w:r>
    </w:p>
    <w:p w:rsidR="00F40371" w:rsidRDefault="00F4037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Да. Жуков итак много.</w:t>
      </w:r>
    </w:p>
    <w:p w:rsidR="00F40371" w:rsidRDefault="00F4037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К: Это пока.</w:t>
      </w:r>
    </w:p>
    <w:p w:rsidR="00F40371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Что значит –</w:t>
      </w:r>
      <w:r w:rsidR="00527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ка»?!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А то и значит! Мы думали, что не меняемся, но Бур растет. Его штаны стали ему коротки. И скоро он может стать либо одним из нас, либо Кротом.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Этого не будет никогда! С твоими глазами что-то не так. Мы не меняемся.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Бур растет так быстро, что этого нельзя не заметить.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Не могу</w:t>
      </w:r>
      <w:r w:rsidR="00CF22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огласится. Бур растет.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Замолчите! 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НА: Чего это нам молчать? 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Каждое племя хочет пополнения.</w:t>
      </w:r>
    </w:p>
    <w:p w:rsidR="005274D9" w:rsidRDefault="005274D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Я… Не… Вы не…</w:t>
      </w:r>
    </w:p>
    <w:p w:rsid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Я за правду и справедливость. Иди сюда Бур! Смотрите, в прошлый раз его макушк</w:t>
      </w:r>
      <w:r w:rsidR="00CF2279">
        <w:rPr>
          <w:rFonts w:ascii="Times New Roman" w:hAnsi="Times New Roman" w:cs="Times New Roman"/>
          <w:sz w:val="24"/>
          <w:szCs w:val="24"/>
        </w:rPr>
        <w:t>а упи</w:t>
      </w:r>
      <w:r>
        <w:rPr>
          <w:rFonts w:ascii="Times New Roman" w:hAnsi="Times New Roman" w:cs="Times New Roman"/>
          <w:sz w:val="24"/>
          <w:szCs w:val="24"/>
        </w:rPr>
        <w:t>ралась мне вот сюда. И сейчас она ровно там же.</w:t>
      </w:r>
    </w:p>
    <w:p w:rsidR="0004773C" w:rsidRDefault="0004773C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274D9" w:rsidRPr="005274D9" w:rsidRDefault="005274D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т детёныши зибаров или птенцы юниусов. А мы не меняемся.</w:t>
      </w:r>
    </w:p>
    <w:p w:rsidR="0004773C" w:rsidRPr="0004773C" w:rsidRDefault="0004773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Пусть Бур остается в своем племени, но в этом яйце Крот. Я точно это знаю.</w:t>
      </w:r>
    </w:p>
    <w:p w:rsidR="007B2F2C" w:rsidRDefault="007B2F2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Ага! Может ты там хочешь увидеть Четвертый Кристалл? Губа не дура!</w:t>
      </w:r>
    </w:p>
    <w:p w:rsidR="00A90866" w:rsidRDefault="005274D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: </w:t>
      </w:r>
      <w:r w:rsidR="00F76FBD">
        <w:rPr>
          <w:rFonts w:ascii="Times New Roman" w:hAnsi="Times New Roman" w:cs="Times New Roman"/>
          <w:sz w:val="24"/>
          <w:szCs w:val="24"/>
        </w:rPr>
        <w:t>Жук, там</w:t>
      </w:r>
      <w:r w:rsidR="00A90866">
        <w:rPr>
          <w:rFonts w:ascii="Times New Roman" w:hAnsi="Times New Roman" w:cs="Times New Roman"/>
          <w:sz w:val="24"/>
          <w:szCs w:val="24"/>
        </w:rPr>
        <w:t>.</w:t>
      </w:r>
      <w:r w:rsidR="00F76FBD">
        <w:rPr>
          <w:rFonts w:ascii="Times New Roman" w:hAnsi="Times New Roman" w:cs="Times New Roman"/>
          <w:sz w:val="24"/>
          <w:szCs w:val="24"/>
        </w:rPr>
        <w:t xml:space="preserve"> В яйце Жук! Жук! Жук!</w:t>
      </w:r>
      <w:r w:rsidR="00A90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866" w:rsidRPr="00A90866" w:rsidRDefault="00A90866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Крылатый там. Не иначе! </w:t>
      </w:r>
      <w:r>
        <w:rPr>
          <w:rFonts w:ascii="Times New Roman" w:hAnsi="Times New Roman" w:cs="Times New Roman"/>
          <w:i/>
          <w:sz w:val="24"/>
          <w:szCs w:val="24"/>
        </w:rPr>
        <w:t>Смеётся.</w:t>
      </w:r>
    </w:p>
    <w:p w:rsidR="007B2F2C" w:rsidRDefault="007B2F2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Тише – тише, друзья мои! Не надо ругаться! Будет там создание с крыльями, когтями или без ничего</w:t>
      </w:r>
      <w:r w:rsidR="002A6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примем это. И отправим, вновь родившегося</w:t>
      </w:r>
      <w:r w:rsidR="00A908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е племя. </w:t>
      </w:r>
      <w:r w:rsidR="007E24DB">
        <w:rPr>
          <w:rFonts w:ascii="Times New Roman" w:hAnsi="Times New Roman" w:cs="Times New Roman"/>
          <w:sz w:val="24"/>
          <w:szCs w:val="24"/>
        </w:rPr>
        <w:t>Время на крышке показывает, что осталось двадцать секунд. Приготовимся.</w:t>
      </w:r>
    </w:p>
    <w:p w:rsidR="007E24DB" w:rsidRDefault="007E24DB" w:rsidP="00F86680">
      <w:pPr>
        <w:rPr>
          <w:rFonts w:ascii="Times New Roman" w:hAnsi="Times New Roman" w:cs="Times New Roman"/>
          <w:i/>
          <w:sz w:val="24"/>
          <w:szCs w:val="24"/>
        </w:rPr>
      </w:pPr>
      <w:r w:rsidRPr="007E24DB">
        <w:rPr>
          <w:rFonts w:ascii="Times New Roman" w:hAnsi="Times New Roman" w:cs="Times New Roman"/>
          <w:i/>
          <w:sz w:val="24"/>
          <w:szCs w:val="24"/>
        </w:rPr>
        <w:t>Напряженное молчание</w:t>
      </w:r>
      <w:r>
        <w:rPr>
          <w:rFonts w:ascii="Times New Roman" w:hAnsi="Times New Roman" w:cs="Times New Roman"/>
          <w:i/>
          <w:sz w:val="24"/>
          <w:szCs w:val="24"/>
        </w:rPr>
        <w:t>. Все смотрят на яйцо. Слышно как часы на корпусе яйца отстукивают последние секунды. И тишина. Долгая пауза.</w:t>
      </w:r>
    </w:p>
    <w:p w:rsidR="007E24DB" w:rsidRDefault="002A60E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</w:t>
      </w:r>
      <w:r w:rsidR="007E24DB">
        <w:rPr>
          <w:rFonts w:ascii="Times New Roman" w:hAnsi="Times New Roman" w:cs="Times New Roman"/>
          <w:sz w:val="24"/>
          <w:szCs w:val="24"/>
        </w:rPr>
        <w:t>К: Нули! Всё по нулям!</w:t>
      </w:r>
    </w:p>
    <w:p w:rsidR="007E24DB" w:rsidRDefault="007E24D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Всё! Выходи! Пожалуйста! </w:t>
      </w:r>
    </w:p>
    <w:p w:rsidR="007E24DB" w:rsidRDefault="007E24D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Малыш! Умоляю! Выходи!</w:t>
      </w:r>
    </w:p>
    <w:p w:rsidR="007E24DB" w:rsidRDefault="007E24D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Только не это! Нет! Выходи! Родненький!</w:t>
      </w:r>
    </w:p>
    <w:p w:rsidR="007E24DB" w:rsidRDefault="007E24D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E24DB" w:rsidRDefault="007E24D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ЬФИРЕЯ: Боги! Какая беда!</w:t>
      </w:r>
    </w:p>
    <w:p w:rsidR="007E24DB" w:rsidRPr="007E24DB" w:rsidRDefault="007E24D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енькие Жуки начинают плакать.</w:t>
      </w:r>
    </w:p>
    <w:p w:rsidR="007E24DB" w:rsidRDefault="007E24D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Беригей, мы можем что-то сделать?</w:t>
      </w:r>
    </w:p>
    <w:p w:rsidR="007E24DB" w:rsidRDefault="007E24D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Нет, Брит! Яйцо может открыться</w:t>
      </w:r>
      <w:r w:rsidR="002A6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если к скорлупе прикоснуться изнутри. В нем кто-то умер.</w:t>
      </w:r>
    </w:p>
    <w:p w:rsidR="007E24DB" w:rsidRDefault="007E24D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Нет.</w:t>
      </w:r>
      <w:r w:rsidR="002A60EA">
        <w:rPr>
          <w:rFonts w:ascii="Times New Roman" w:hAnsi="Times New Roman" w:cs="Times New Roman"/>
          <w:sz w:val="24"/>
          <w:szCs w:val="24"/>
        </w:rPr>
        <w:t xml:space="preserve"> Сделайте что-то!</w:t>
      </w:r>
    </w:p>
    <w:p w:rsidR="002A60EA" w:rsidRPr="002A60EA" w:rsidRDefault="002A60E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уки, Симана, Пира плачут. Все растеряны.</w:t>
      </w:r>
    </w:p>
    <w:p w:rsidR="007E24DB" w:rsidRDefault="002A60E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</w:t>
      </w:r>
      <w:r w:rsidR="007E24DB">
        <w:rPr>
          <w:rFonts w:ascii="Times New Roman" w:hAnsi="Times New Roman" w:cs="Times New Roman"/>
          <w:sz w:val="24"/>
          <w:szCs w:val="24"/>
        </w:rPr>
        <w:t xml:space="preserve">: </w:t>
      </w:r>
      <w:r w:rsidR="001F4A64">
        <w:rPr>
          <w:rFonts w:ascii="Times New Roman" w:hAnsi="Times New Roman" w:cs="Times New Roman"/>
          <w:sz w:val="24"/>
          <w:szCs w:val="24"/>
        </w:rPr>
        <w:t>Это второе мертвое яйцо! Так было однажды, Беригей!</w:t>
      </w:r>
    </w:p>
    <w:p w:rsidR="001F4A64" w:rsidRDefault="001F4A6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Было. После Чика.</w:t>
      </w:r>
    </w:p>
    <w:p w:rsidR="002A60EA" w:rsidRDefault="002A60E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Почему вы болтаете? Почему вы стоите и ничего не делаете?! Разбейте его! Его надо разбить!</w:t>
      </w:r>
    </w:p>
    <w:p w:rsidR="002A60EA" w:rsidRDefault="002A60E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ра хватает камень</w:t>
      </w:r>
      <w:r w:rsidR="0009064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бросается к яйцу. </w:t>
      </w:r>
      <w:r w:rsidR="0009064B">
        <w:rPr>
          <w:rFonts w:ascii="Times New Roman" w:hAnsi="Times New Roman" w:cs="Times New Roman"/>
          <w:i/>
          <w:sz w:val="24"/>
          <w:szCs w:val="24"/>
        </w:rPr>
        <w:t>Беригей хватает Пиру.</w:t>
      </w:r>
    </w:p>
    <w:p w:rsidR="00A90866" w:rsidRDefault="0009064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: Пира, милая не надо! Это бесполезно! Когда мы пытались разбить прошлое мертвое яйцо, нас чуть не убило током. 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Пусти меня! Пусти!</w:t>
      </w:r>
    </w:p>
    <w:p w:rsidR="00A90866" w:rsidRDefault="00A90866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А: Кровь! У Пиры кровь течет! </w:t>
      </w:r>
      <w:r>
        <w:rPr>
          <w:rFonts w:ascii="Times New Roman" w:hAnsi="Times New Roman" w:cs="Times New Roman"/>
          <w:i/>
          <w:sz w:val="24"/>
          <w:szCs w:val="24"/>
        </w:rPr>
        <w:t>Жуки кричат.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Беригей, Пира схватила острый камень. Она порезалась.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Ничего страшного! У меня есть целебное масло. Пира подержи руку вот так.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Пира, тебе больно?!</w:t>
      </w:r>
    </w:p>
    <w:p w:rsidR="00A90866" w:rsidRPr="005274D9" w:rsidRDefault="00F76FBD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Не знаю</w:t>
      </w:r>
      <w:r w:rsidR="00A90866">
        <w:rPr>
          <w:rFonts w:ascii="Times New Roman" w:hAnsi="Times New Roman" w:cs="Times New Roman"/>
          <w:sz w:val="24"/>
          <w:szCs w:val="24"/>
        </w:rPr>
        <w:t>.</w:t>
      </w:r>
      <w:r w:rsidR="005274D9">
        <w:rPr>
          <w:rFonts w:ascii="Times New Roman" w:hAnsi="Times New Roman" w:cs="Times New Roman"/>
          <w:sz w:val="24"/>
          <w:szCs w:val="24"/>
        </w:rPr>
        <w:t xml:space="preserve"> </w:t>
      </w:r>
      <w:r w:rsidR="005274D9">
        <w:rPr>
          <w:rFonts w:ascii="Times New Roman" w:hAnsi="Times New Roman" w:cs="Times New Roman"/>
          <w:i/>
          <w:sz w:val="24"/>
          <w:szCs w:val="24"/>
        </w:rPr>
        <w:t>Плачет.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 </w:t>
      </w:r>
      <w:r>
        <w:rPr>
          <w:rFonts w:ascii="Times New Roman" w:hAnsi="Times New Roman" w:cs="Times New Roman"/>
          <w:i/>
          <w:sz w:val="24"/>
          <w:szCs w:val="24"/>
        </w:rPr>
        <w:t xml:space="preserve">смачивая маслом платок: </w:t>
      </w:r>
      <w:r>
        <w:rPr>
          <w:rFonts w:ascii="Times New Roman" w:hAnsi="Times New Roman" w:cs="Times New Roman"/>
          <w:sz w:val="24"/>
          <w:szCs w:val="24"/>
        </w:rPr>
        <w:t>Ей больнее от того, что яйцо оказалось мёртвым.</w:t>
      </w:r>
    </w:p>
    <w:p w:rsidR="00F76FBD" w:rsidRPr="00F76FBD" w:rsidRDefault="00F76FBD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 Беригей повязал на руку Пиры платок</w:t>
      </w:r>
      <w:r w:rsidR="00CF227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кровь перестала идти.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Как вкусно пахнет масло!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Розами!</w:t>
      </w:r>
    </w:p>
    <w:p w:rsid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Очень вкусно пахнет! Да!</w:t>
      </w:r>
    </w:p>
    <w:p w:rsidR="00A90866" w:rsidRPr="00A90866" w:rsidRDefault="00A9086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Вот так Пира</w:t>
      </w:r>
    </w:p>
    <w:p w:rsidR="0009064B" w:rsidRDefault="0009064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! Уведи, пожалуйста, Пиру домой!</w:t>
      </w:r>
    </w:p>
    <w:p w:rsidR="0009064B" w:rsidRDefault="0009064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уводит плачущую Пиру.</w:t>
      </w:r>
    </w:p>
    <w:p w:rsidR="0009064B" w:rsidRDefault="0009064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льных я тоже очень прошу разойтись. Се</w:t>
      </w:r>
      <w:r w:rsidR="00F76FBD">
        <w:rPr>
          <w:rFonts w:ascii="Times New Roman" w:hAnsi="Times New Roman" w:cs="Times New Roman"/>
          <w:sz w:val="24"/>
          <w:szCs w:val="24"/>
        </w:rPr>
        <w:t xml:space="preserve">годняшний вечер принес нам </w:t>
      </w:r>
      <w:r>
        <w:rPr>
          <w:rFonts w:ascii="Times New Roman" w:hAnsi="Times New Roman" w:cs="Times New Roman"/>
          <w:sz w:val="24"/>
          <w:szCs w:val="24"/>
        </w:rPr>
        <w:t xml:space="preserve"> много боли. Нужно успокоиться.</w:t>
      </w:r>
    </w:p>
    <w:p w:rsidR="0009064B" w:rsidRDefault="0009064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расходятся. Альфирея подходит к Алиаре.</w:t>
      </w:r>
    </w:p>
    <w:p w:rsidR="0009064B" w:rsidRDefault="0009064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Алиара, прости меня! Прости, если сможешь!</w:t>
      </w:r>
    </w:p>
    <w:p w:rsidR="0009064B" w:rsidRDefault="0009064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Ты увела Карка из племени, и он погиб. Я не прощу тебя никогда.</w:t>
      </w:r>
    </w:p>
    <w:p w:rsidR="0009064B" w:rsidRDefault="0009064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F2279">
        <w:rPr>
          <w:rFonts w:ascii="Times New Roman" w:hAnsi="Times New Roman" w:cs="Times New Roman"/>
          <w:i/>
          <w:sz w:val="24"/>
          <w:szCs w:val="24"/>
        </w:rPr>
        <w:t>лиара уходит и уводит за собой Ж</w:t>
      </w:r>
      <w:r>
        <w:rPr>
          <w:rFonts w:ascii="Times New Roman" w:hAnsi="Times New Roman" w:cs="Times New Roman"/>
          <w:i/>
          <w:sz w:val="24"/>
          <w:szCs w:val="24"/>
        </w:rPr>
        <w:t>уков.</w:t>
      </w:r>
    </w:p>
    <w:p w:rsidR="0009064B" w:rsidRDefault="0009064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Альфирея, я прошу тебя немедленно лететь на скалы.</w:t>
      </w:r>
    </w:p>
    <w:p w:rsidR="0009064B" w:rsidRDefault="00AE7FE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 </w:t>
      </w:r>
      <w:r>
        <w:rPr>
          <w:rFonts w:ascii="Times New Roman" w:hAnsi="Times New Roman" w:cs="Times New Roman"/>
          <w:i/>
          <w:sz w:val="24"/>
          <w:szCs w:val="24"/>
        </w:rPr>
        <w:t xml:space="preserve">с вызовом: </w:t>
      </w:r>
      <w:r>
        <w:rPr>
          <w:rFonts w:ascii="Times New Roman" w:hAnsi="Times New Roman" w:cs="Times New Roman"/>
          <w:sz w:val="24"/>
          <w:szCs w:val="24"/>
        </w:rPr>
        <w:t xml:space="preserve">Я полечу через десять минут. </w:t>
      </w:r>
      <w:r>
        <w:rPr>
          <w:rFonts w:ascii="Times New Roman" w:hAnsi="Times New Roman" w:cs="Times New Roman"/>
          <w:i/>
          <w:sz w:val="24"/>
          <w:szCs w:val="24"/>
        </w:rPr>
        <w:t xml:space="preserve">Долго смотрит на </w:t>
      </w:r>
    </w:p>
    <w:p w:rsidR="00DA3041" w:rsidRDefault="00AE7FE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игея. Наконец, Беригей улетает. За ним – Чак и плачущая Симана</w:t>
      </w:r>
      <w:r w:rsidR="00DA304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</w:p>
    <w:p w:rsidR="00DA3041" w:rsidRDefault="00DA3041" w:rsidP="00F86680">
      <w:pPr>
        <w:rPr>
          <w:rFonts w:ascii="Times New Roman" w:hAnsi="Times New Roman" w:cs="Times New Roman"/>
          <w:i/>
          <w:sz w:val="24"/>
          <w:szCs w:val="24"/>
        </w:rPr>
      </w:pPr>
    </w:p>
    <w:p w:rsidR="00AE7FEA" w:rsidRPr="00AE7FEA" w:rsidRDefault="00DA304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AE7FEA">
        <w:rPr>
          <w:rFonts w:ascii="Times New Roman" w:hAnsi="Times New Roman" w:cs="Times New Roman"/>
          <w:b/>
          <w:i/>
          <w:sz w:val="24"/>
          <w:szCs w:val="24"/>
        </w:rPr>
        <w:t xml:space="preserve">3.       </w:t>
      </w:r>
      <w:r w:rsidR="00AE7FEA">
        <w:rPr>
          <w:rFonts w:ascii="Times New Roman" w:hAnsi="Times New Roman" w:cs="Times New Roman"/>
          <w:i/>
          <w:sz w:val="24"/>
          <w:szCs w:val="24"/>
        </w:rPr>
        <w:t>ГАХ И АЛЬФИРЕЯ</w:t>
      </w:r>
    </w:p>
    <w:p w:rsidR="00AE7FEA" w:rsidRDefault="00AE7FE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фирея поворачивается, чтобы уйти в обратную от скал сторону. Гах подскакивает.</w:t>
      </w:r>
    </w:p>
    <w:p w:rsidR="00DA3041" w:rsidRDefault="00DA304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…А…Альфирея!</w:t>
      </w:r>
    </w:p>
    <w:p w:rsidR="00DA3041" w:rsidRDefault="00DA304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фирея останавливается.</w:t>
      </w:r>
    </w:p>
    <w:p w:rsidR="00DA3041" w:rsidRDefault="00DA304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Что, Гах?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>Ты будешь говорить?</w:t>
      </w:r>
    </w:p>
    <w:p w:rsidR="00DA3041" w:rsidRPr="00DA3041" w:rsidRDefault="00DA304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Д…д…да.</w:t>
      </w:r>
    </w:p>
    <w:p w:rsidR="00DA3041" w:rsidRDefault="00DA304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A3041" w:rsidRDefault="00DA304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Ну, так говори.</w:t>
      </w:r>
    </w:p>
    <w:p w:rsidR="00010E13" w:rsidRDefault="00010E1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М..м… можно задать тебе вопрос?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Конечно.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Каждое утро я вижу, как ты стоишь на верхушке самой высокой скалы и смотришь в сторону моря. Тебе страшно</w:t>
      </w:r>
      <w:r w:rsidR="00F76FBD">
        <w:rPr>
          <w:rFonts w:ascii="Times New Roman" w:hAnsi="Times New Roman" w:cs="Times New Roman"/>
          <w:sz w:val="24"/>
          <w:szCs w:val="24"/>
        </w:rPr>
        <w:t>, когда ты смотришь вниз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Нет, Гах. Я привыкла.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Я мечтаю стать таким же смелым.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А ты не смелый?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Нет. Я хочу спрятаться в нору даже, когда ветер просто подует сильнее. На этой скале я просто умер бы от страха.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Если бы ты увидел море, какое оно невероятно красивое, ты бы забыл о страхе.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Х: Но оно же ядовитое.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Беригей говорит, что это так, но я не верю…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Почему?</w:t>
      </w:r>
    </w:p>
    <w:p w:rsidR="00622965" w:rsidRPr="00622965" w:rsidRDefault="0062296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фирея подбегает к Гаху, садится перед ним на корточки.</w:t>
      </w:r>
    </w:p>
    <w:p w:rsidR="00622965" w:rsidRDefault="0062296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</w:t>
      </w:r>
      <w:r w:rsidR="00093C58">
        <w:rPr>
          <w:rFonts w:ascii="Times New Roman" w:hAnsi="Times New Roman" w:cs="Times New Roman"/>
          <w:sz w:val="24"/>
          <w:szCs w:val="24"/>
        </w:rPr>
        <w:t>Всё очень странно, Гах! Всё очень странно. Как ты думаешь, кто мы?</w:t>
      </w:r>
    </w:p>
    <w:p w:rsidR="00093C58" w:rsidRDefault="00093C5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Мы?</w:t>
      </w:r>
    </w:p>
    <w:p w:rsidR="00093C58" w:rsidRDefault="00093C5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Да. Мы. Жуки, Птицы, Кроты?</w:t>
      </w:r>
    </w:p>
    <w:p w:rsidR="00093C58" w:rsidRDefault="00093C5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Х: Мы – ж…животные, такие как зибары. Или птицы, такие как юниусы. </w:t>
      </w:r>
      <w:r w:rsidR="009C7930">
        <w:rPr>
          <w:rFonts w:ascii="Times New Roman" w:hAnsi="Times New Roman" w:cs="Times New Roman"/>
          <w:sz w:val="24"/>
          <w:szCs w:val="24"/>
        </w:rPr>
        <w:t xml:space="preserve">Или те, что нарисованы в книжках Беригея. </w:t>
      </w:r>
      <w:r>
        <w:rPr>
          <w:rFonts w:ascii="Times New Roman" w:hAnsi="Times New Roman" w:cs="Times New Roman"/>
          <w:sz w:val="24"/>
          <w:szCs w:val="24"/>
        </w:rPr>
        <w:t>Только мы</w:t>
      </w:r>
      <w:r w:rsidR="00C0110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говорим.</w:t>
      </w:r>
      <w:r w:rsidR="009C7930">
        <w:rPr>
          <w:rFonts w:ascii="Times New Roman" w:hAnsi="Times New Roman" w:cs="Times New Roman"/>
          <w:sz w:val="24"/>
          <w:szCs w:val="24"/>
        </w:rPr>
        <w:t xml:space="preserve"> А они нет.</w:t>
      </w:r>
    </w:p>
    <w:p w:rsidR="00093C58" w:rsidRDefault="00093C5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Гах, я много бегаю по скалам. И я видела как юниусы откладывают яйца. А потом из этих яиц появляются их детки. А кто откладывал наши яйца?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>Я видела как рождался зибар. Это было страшно и неприятно, но потом большая зибариха облизала его и он стал такой хорошенький. Почему никто не вылизывает нас? И никто не высиживает наши яйца?</w:t>
      </w:r>
    </w:p>
    <w:p w:rsidR="00093C58" w:rsidRDefault="00093C5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зади появляется Беригей. Альфирея и Гах его не замечают и он снова прячется.</w:t>
      </w:r>
    </w:p>
    <w:p w:rsidR="00C0110E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диноки, Гах. Мы так одиноки.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Но мы же есть друг у друга.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Мы ненавидим друг друга. Кроты ненавидят Птиц, а Птицы Кро</w:t>
      </w:r>
      <w:r w:rsidR="00CF2279">
        <w:rPr>
          <w:rFonts w:ascii="Times New Roman" w:hAnsi="Times New Roman" w:cs="Times New Roman"/>
          <w:sz w:val="24"/>
          <w:szCs w:val="24"/>
        </w:rPr>
        <w:t>тов. И все едва терпят наивных Ж</w:t>
      </w:r>
      <w:r>
        <w:rPr>
          <w:rFonts w:ascii="Times New Roman" w:hAnsi="Times New Roman" w:cs="Times New Roman"/>
          <w:sz w:val="24"/>
          <w:szCs w:val="24"/>
        </w:rPr>
        <w:t>уков.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Я никого не ненавижу. Мне нравятся Жуки. Они смешные. Мне нравятся Кроты. И Птицы. Потому, что ты живешь с Птицами.</w:t>
      </w:r>
    </w:p>
    <w:p w:rsidR="009C7930" w:rsidRDefault="009C7930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Скажи, а ты думаешь обо мне?</w:t>
      </w:r>
    </w:p>
    <w:p w:rsidR="00CF2279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Х: Д…д…да… </w:t>
      </w:r>
    </w:p>
    <w:p w:rsidR="009C7930" w:rsidRDefault="00CF227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Всё время?</w:t>
      </w:r>
    </w:p>
    <w:p w:rsidR="00CF2279" w:rsidRDefault="00CF227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Да…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А ты хотел когда-нибудь меня обнять?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Х: Как это? </w:t>
      </w:r>
    </w:p>
    <w:p w:rsidR="009C7930" w:rsidRDefault="009C7930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Ну, вот так. </w:t>
      </w:r>
      <w:r>
        <w:rPr>
          <w:rFonts w:ascii="Times New Roman" w:hAnsi="Times New Roman" w:cs="Times New Roman"/>
          <w:i/>
          <w:sz w:val="24"/>
          <w:szCs w:val="24"/>
        </w:rPr>
        <w:t>Хватает Гаха за плечи.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Ой! Это так странно.</w:t>
      </w:r>
    </w:p>
    <w:p w:rsidR="009C7930" w:rsidRDefault="009C793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ЬФИРЕЯ: Странно.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>Однажды я украла у Беригея книгу, которую он никому не хотел давать. И в этой книге</w:t>
      </w:r>
      <w:r w:rsidR="00E25296">
        <w:rPr>
          <w:rFonts w:ascii="Times New Roman" w:hAnsi="Times New Roman" w:cs="Times New Roman"/>
          <w:sz w:val="24"/>
          <w:szCs w:val="24"/>
        </w:rPr>
        <w:t xml:space="preserve"> было написано, что если один человек думает все время о другом и хочет его обнять, то это называется любовь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Любовь?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Любовь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Красивое слово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Да. Я лечу к своим. Пока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льфирея!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Что?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Я… я… я хотел тебя обнять… хочу… И вот так прижать к себе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Ясно. Наве</w:t>
      </w:r>
      <w:r w:rsidR="006837EB">
        <w:rPr>
          <w:rFonts w:ascii="Times New Roman" w:hAnsi="Times New Roman" w:cs="Times New Roman"/>
          <w:sz w:val="24"/>
          <w:szCs w:val="24"/>
        </w:rPr>
        <w:t>рное, поэтому я верю тебе</w:t>
      </w:r>
      <w:r>
        <w:rPr>
          <w:rFonts w:ascii="Times New Roman" w:hAnsi="Times New Roman" w:cs="Times New Roman"/>
          <w:sz w:val="24"/>
          <w:szCs w:val="24"/>
        </w:rPr>
        <w:t>. Мне кажется, ты меня не обидишь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Нет. Не обижу никогда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Тогда я расскажу тебе свою тайну, Гах. Завтра вечером я отправляюсь к морю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Нет! Нет! Не делай этого! А, вдруг, оно, и правда ядовитое.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Я видела со своей скалы, как над ним летают птицы и по его берегу гуляют зибары, Гах. Как оно может быть ядовитым?! 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 может оно ядовито только для нас?</w:t>
      </w:r>
    </w:p>
    <w:p w:rsidR="00E25296" w:rsidRDefault="00E2529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Тогда Хоуп просто не пустит меня к морю.</w:t>
      </w:r>
    </w:p>
    <w:p w:rsidR="002A27C2" w:rsidRDefault="002A27C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фирея подходит к Гаху и целует его в лоб.</w:t>
      </w:r>
    </w:p>
    <w:p w:rsidR="002A27C2" w:rsidRDefault="002A27C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Что это?</w:t>
      </w:r>
    </w:p>
    <w:p w:rsidR="002A27C2" w:rsidRDefault="002A27C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Это поцелуй. Я видела в книжке. </w:t>
      </w:r>
      <w:r>
        <w:rPr>
          <w:rFonts w:ascii="Times New Roman" w:hAnsi="Times New Roman" w:cs="Times New Roman"/>
          <w:i/>
          <w:sz w:val="24"/>
          <w:szCs w:val="24"/>
        </w:rPr>
        <w:t>Хочет уйти.</w:t>
      </w:r>
    </w:p>
    <w:p w:rsidR="002A27C2" w:rsidRDefault="002A27C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льфирея! Будь осторожнее.</w:t>
      </w:r>
    </w:p>
    <w:p w:rsidR="002A27C2" w:rsidRDefault="002A27C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: Хорошо.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2A27C2" w:rsidRDefault="002A27C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Брит.</w:t>
      </w:r>
    </w:p>
    <w:p w:rsidR="002A27C2" w:rsidRDefault="002A27C2" w:rsidP="00F86680">
      <w:pPr>
        <w:rPr>
          <w:rFonts w:ascii="Times New Roman" w:hAnsi="Times New Roman" w:cs="Times New Roman"/>
          <w:i/>
          <w:sz w:val="24"/>
          <w:szCs w:val="24"/>
        </w:rPr>
      </w:pPr>
    </w:p>
    <w:p w:rsidR="002A27C2" w:rsidRDefault="002A27C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.       </w:t>
      </w:r>
      <w:r>
        <w:rPr>
          <w:rFonts w:ascii="Times New Roman" w:hAnsi="Times New Roman" w:cs="Times New Roman"/>
          <w:i/>
          <w:sz w:val="24"/>
          <w:szCs w:val="24"/>
        </w:rPr>
        <w:t>ЛАСТОЧКА</w:t>
      </w:r>
    </w:p>
    <w:p w:rsidR="006837EB" w:rsidRDefault="006837E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 </w:t>
      </w:r>
      <w:r>
        <w:rPr>
          <w:rFonts w:ascii="Times New Roman" w:hAnsi="Times New Roman" w:cs="Times New Roman"/>
          <w:i/>
          <w:sz w:val="24"/>
          <w:szCs w:val="24"/>
        </w:rPr>
        <w:t xml:space="preserve">Гаху: </w:t>
      </w:r>
      <w:r>
        <w:rPr>
          <w:rFonts w:ascii="Times New Roman" w:hAnsi="Times New Roman" w:cs="Times New Roman"/>
          <w:sz w:val="24"/>
          <w:szCs w:val="24"/>
        </w:rPr>
        <w:t>Что ты тут сидишь? Всё мечтаешь стать Птицей и прыгать по скалам рядом с Альфиреей?</w:t>
      </w:r>
    </w:p>
    <w:p w:rsidR="006837EB" w:rsidRDefault="006837E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Я никогда не смогу. Я боюсь высоты.</w:t>
      </w:r>
    </w:p>
    <w:p w:rsidR="006837EB" w:rsidRDefault="006837E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ИТ: А я не боюсь.</w:t>
      </w:r>
      <w:r w:rsidR="006647CD">
        <w:rPr>
          <w:rFonts w:ascii="Times New Roman" w:hAnsi="Times New Roman" w:cs="Times New Roman"/>
          <w:sz w:val="24"/>
          <w:szCs w:val="24"/>
        </w:rPr>
        <w:t xml:space="preserve"> Попрыгал бы.</w:t>
      </w:r>
    </w:p>
    <w:p w:rsidR="006837EB" w:rsidRDefault="006837E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Х: Ты смелый. Поэтому Хоуп положила </w:t>
      </w:r>
      <w:r w:rsidR="006647CD">
        <w:rPr>
          <w:rFonts w:ascii="Times New Roman" w:hAnsi="Times New Roman" w:cs="Times New Roman"/>
          <w:sz w:val="24"/>
          <w:szCs w:val="24"/>
        </w:rPr>
        <w:t>кристалл, в твоё яйцо. Чтобы ты стал вожаком.</w:t>
      </w:r>
    </w:p>
    <w:p w:rsidR="006647CD" w:rsidRDefault="006647C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ы думаешь это Хоуп?</w:t>
      </w:r>
    </w:p>
    <w:p w:rsidR="006647CD" w:rsidRDefault="006647C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Да. Конечно.</w:t>
      </w:r>
    </w:p>
    <w:p w:rsidR="006647CD" w:rsidRDefault="006647C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у… наверное.</w:t>
      </w:r>
    </w:p>
    <w:p w:rsidR="006647CD" w:rsidRDefault="006647C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 Пира всё плачет?</w:t>
      </w:r>
    </w:p>
    <w:p w:rsidR="006647CD" w:rsidRDefault="006647C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ет. Она уснула.</w:t>
      </w:r>
    </w:p>
    <w:p w:rsidR="006647CD" w:rsidRDefault="006647C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И я пойду. Ладно?</w:t>
      </w:r>
    </w:p>
    <w:p w:rsidR="00EA6080" w:rsidRDefault="00EA608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Конечно, иди. Отдыхай. Завтра будем рыть коридор от столовой до зала.</w:t>
      </w:r>
    </w:p>
    <w:p w:rsidR="00EA6080" w:rsidRDefault="00EA6080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Х: Хорошо.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EA6080" w:rsidRDefault="00EA6080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смотрит на звёзды.</w:t>
      </w:r>
    </w:p>
    <w:p w:rsidR="00EA6080" w:rsidRDefault="00EA608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А я бы полетал… Иногда хочется взлететь и повыше птиц. Вон к той планете. Какая-то она родная что ли…</w:t>
      </w:r>
    </w:p>
    <w:p w:rsidR="00BC15B5" w:rsidRDefault="00EA6080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друг, яйцо, которое не оправдало надежд, открывается и в нем просыпается и потягивается девочка. Она оглядывается, видит Брита, улыбается ему.</w:t>
      </w:r>
    </w:p>
    <w:p w:rsidR="00BC15B5" w:rsidRDefault="00BC15B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о номер! Привет, прекрасное создание!</w:t>
      </w:r>
    </w:p>
    <w:p w:rsidR="00BC15B5" w:rsidRDefault="00C56D4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С</w:t>
      </w:r>
      <w:r w:rsidR="00BC15B5">
        <w:rPr>
          <w:rFonts w:ascii="Times New Roman" w:hAnsi="Times New Roman" w:cs="Times New Roman"/>
          <w:sz w:val="24"/>
          <w:szCs w:val="24"/>
        </w:rPr>
        <w:t xml:space="preserve">оздание! </w:t>
      </w:r>
    </w:p>
    <w:p w:rsidR="00BC15B5" w:rsidRDefault="00BC15B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ы чего так опоздала?</w:t>
      </w:r>
    </w:p>
    <w:p w:rsidR="00BC15B5" w:rsidRDefault="00BC15B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: Опоздала!</w:t>
      </w:r>
    </w:p>
    <w:p w:rsidR="00BC15B5" w:rsidRDefault="00BC15B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подходит к ребёнку, осматривает её руки. Та хохочет.</w:t>
      </w:r>
    </w:p>
    <w:p w:rsidR="00BC15B5" w:rsidRDefault="00BC15B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и когтей, ни крыльев. Подожди минуту!</w:t>
      </w:r>
    </w:p>
    <w:p w:rsidR="00BC15B5" w:rsidRDefault="00BC15B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забегает на холм издает какой-то странный звук. Ждёт несколько секунд, потом кричит ещё раз. Прибегает Алиара</w:t>
      </w:r>
      <w:r w:rsidR="00A14656">
        <w:rPr>
          <w:rFonts w:ascii="Times New Roman" w:hAnsi="Times New Roman" w:cs="Times New Roman"/>
          <w:i/>
          <w:sz w:val="24"/>
          <w:szCs w:val="24"/>
        </w:rPr>
        <w:t>.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Чего тебе надо, Брит?! Зачем вообще ты придумал этот сигнал дурацкий?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Чтобы нас не понимали Птицы.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Я только уложила Жуков. Что ты хочешь?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: Смотри! 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 на яйцо. </w:t>
      </w:r>
    </w:p>
    <w:p w:rsidR="00A14656" w:rsidRDefault="00A14656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 издает возглас восхищения и удивления одновременно.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аша.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ИАРА: О, Боги! Вот это да! Какая хорошенькая! Какая ласточка!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Ласточка?! Кто это?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Маленькая птичка из книги Беригея.</w:t>
      </w:r>
    </w:p>
    <w:p w:rsidR="00A14656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А.. Вот и назови её Ласточка.</w:t>
      </w:r>
      <w:r w:rsidR="00A27501">
        <w:rPr>
          <w:rFonts w:ascii="Times New Roman" w:hAnsi="Times New Roman" w:cs="Times New Roman"/>
          <w:sz w:val="24"/>
          <w:szCs w:val="24"/>
        </w:rPr>
        <w:t xml:space="preserve"> Это будет первый хоупянин, имя которого будет что-то значить. А не просто набор букв…</w:t>
      </w:r>
    </w:p>
    <w:p w:rsidR="00FF1189" w:rsidRDefault="00A1465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Точно! Ты прав. Привет, Ласточка</w:t>
      </w:r>
    </w:p>
    <w:p w:rsidR="00FF1189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ЧКА: Ласточка.</w:t>
      </w:r>
    </w:p>
    <w:p w:rsidR="00FF1189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Какая же ты хорошенькая! Какая миленькая!</w:t>
      </w:r>
    </w:p>
    <w:p w:rsidR="00FF1189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акой маленькой я ещё не видел.</w:t>
      </w:r>
    </w:p>
    <w:p w:rsidR="00FF1189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Брит! А ты не искал четвёртый кристалл?</w:t>
      </w:r>
    </w:p>
    <w:p w:rsidR="00FF1189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А, ведь, точно!</w:t>
      </w:r>
    </w:p>
    <w:p w:rsidR="00FF1189" w:rsidRDefault="00FF1189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 и Брит бросаются к яйцу, осматривают его. Потом осматривают Ласточку. Та хохочет.</w:t>
      </w:r>
    </w:p>
    <w:p w:rsidR="00FF1189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На ней только этот медальон.</w:t>
      </w:r>
      <w:r w:rsidR="005E14CB">
        <w:rPr>
          <w:rFonts w:ascii="Times New Roman" w:hAnsi="Times New Roman" w:cs="Times New Roman"/>
          <w:sz w:val="24"/>
          <w:szCs w:val="24"/>
        </w:rPr>
        <w:t xml:space="preserve"> Со звездочкой.</w:t>
      </w:r>
    </w:p>
    <w:p w:rsidR="00FF1189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Он не похож на кристалл.</w:t>
      </w:r>
    </w:p>
    <w:p w:rsidR="000A6234" w:rsidRDefault="00FF118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</w:t>
      </w:r>
      <w:r w:rsidR="000A6234">
        <w:rPr>
          <w:rFonts w:ascii="Times New Roman" w:hAnsi="Times New Roman" w:cs="Times New Roman"/>
          <w:sz w:val="24"/>
          <w:szCs w:val="24"/>
        </w:rPr>
        <w:t>Ну и ладно. Зато эта лапонька жива и здорова. Счастье наше.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Веди её в поле. Накорми и укладывай спать.</w:t>
      </w:r>
    </w:p>
    <w:p w:rsidR="000A6234" w:rsidRDefault="000A623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 берёт Ласточку на руки.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Брит, спасибо тебе!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ы про что конкретно?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Бур действительно растет. 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Поэтому я и надел ботинки на подошве в пять пальцев толщиной. В прошлый раз я был босиком.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Почему ты помогаешь мне? </w:t>
      </w:r>
    </w:p>
    <w:p w:rsidR="000A6234" w:rsidRDefault="000A623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Когда Карк погиб ты так искренне горевала. Я тогда подумал, что меня никто не будет так оплакивать.</w:t>
      </w:r>
    </w:p>
    <w:p w:rsidR="000A6234" w:rsidRDefault="000A623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ЧКА: В горлышке сухо.</w:t>
      </w:r>
    </w:p>
    <w:p w:rsidR="000A6234" w:rsidRDefault="000A623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ИАРА: Сейчас миленькая пойдем пить молочко зибаров</w:t>
      </w:r>
      <w:r w:rsidR="00A27501">
        <w:rPr>
          <w:rFonts w:ascii="Times New Roman" w:hAnsi="Times New Roman" w:cs="Times New Roman"/>
          <w:sz w:val="24"/>
          <w:szCs w:val="24"/>
        </w:rPr>
        <w:t>. Спокойной ночи, Брит!</w:t>
      </w:r>
    </w:p>
    <w:p w:rsidR="00A27501" w:rsidRDefault="00A2750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Всего доброго!</w:t>
      </w:r>
    </w:p>
    <w:p w:rsidR="00A27501" w:rsidRDefault="00A2750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 уносит Ласточку. Брит стоит несколько секунд и смотрит ей вслед. Потом исчезает в норе. Из-за холма выглядывают Каира, Лира и Бур.</w:t>
      </w:r>
    </w:p>
    <w:p w:rsidR="00221BB4" w:rsidRDefault="00A2750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:rsidR="00A27501" w:rsidRDefault="00221BB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A275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27501">
        <w:rPr>
          <w:rFonts w:ascii="Times New Roman" w:hAnsi="Times New Roman" w:cs="Times New Roman"/>
          <w:b/>
          <w:i/>
          <w:sz w:val="24"/>
          <w:szCs w:val="24"/>
        </w:rPr>
        <w:t xml:space="preserve">5.       </w:t>
      </w:r>
      <w:r w:rsidR="00A27501">
        <w:rPr>
          <w:rFonts w:ascii="Times New Roman" w:hAnsi="Times New Roman" w:cs="Times New Roman"/>
          <w:i/>
          <w:sz w:val="24"/>
          <w:szCs w:val="24"/>
        </w:rPr>
        <w:t>ХИТРЫЕ  ЖУКИ</w:t>
      </w:r>
    </w:p>
    <w:p w:rsidR="00A27501" w:rsidRDefault="00A2750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уки, которые тайно примчались к яйцу вслед за Алиарой, давясь от смеха улеглись недалеко от Кротовьей норы.</w:t>
      </w:r>
    </w:p>
    <w:p w:rsidR="00A27501" w:rsidRDefault="00A2750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Новый Жук! Новый Жук!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Новый – новый – новый Жук!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Если Алиара увидит, что мы сбежали, она нам задаст.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: Она не увидит. 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Она очень занята новой Ласточкой.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Ура! Теперь нас больше всех!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Да. Но мы самые маленькие.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: Это пока. </w:t>
      </w:r>
      <w:r w:rsidR="00D565D0">
        <w:rPr>
          <w:rFonts w:ascii="Times New Roman" w:hAnsi="Times New Roman" w:cs="Times New Roman"/>
          <w:i/>
          <w:sz w:val="24"/>
          <w:szCs w:val="24"/>
        </w:rPr>
        <w:t xml:space="preserve"> Шёпотом. </w:t>
      </w:r>
      <w:r>
        <w:rPr>
          <w:rFonts w:ascii="Times New Roman" w:hAnsi="Times New Roman" w:cs="Times New Roman"/>
          <w:sz w:val="24"/>
          <w:szCs w:val="24"/>
        </w:rPr>
        <w:t xml:space="preserve">Мы все растем. </w:t>
      </w:r>
    </w:p>
    <w:p w:rsidR="00221BB4" w:rsidRDefault="00221BB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А: Нельзя, чтобы это кто-то заметил. </w:t>
      </w:r>
      <w:r w:rsidR="00DD1CD3">
        <w:rPr>
          <w:rFonts w:ascii="Times New Roman" w:hAnsi="Times New Roman" w:cs="Times New Roman"/>
          <w:sz w:val="24"/>
          <w:szCs w:val="24"/>
        </w:rPr>
        <w:t xml:space="preserve">А то нас отберут у Алиары. </w:t>
      </w:r>
    </w:p>
    <w:p w:rsidR="00DD1CD3" w:rsidRDefault="00DD1CD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Никто и не заметит. Алиара сегодня сшила мне новые штаны из своего первого платья.</w:t>
      </w:r>
    </w:p>
    <w:p w:rsidR="00DD1CD3" w:rsidRDefault="00DD1CD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И нашу с Лирой одежду она всё время перешивает. Она молодец!</w:t>
      </w:r>
    </w:p>
    <w:p w:rsidR="00DD1CD3" w:rsidRDefault="00DD1CD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Я</w:t>
      </w:r>
      <w:r w:rsidR="00DC2E0D">
        <w:rPr>
          <w:rFonts w:ascii="Times New Roman" w:hAnsi="Times New Roman" w:cs="Times New Roman"/>
          <w:sz w:val="24"/>
          <w:szCs w:val="24"/>
        </w:rPr>
        <w:t xml:space="preserve"> не уйду в другое племя. Мне нравится</w:t>
      </w:r>
      <w:r>
        <w:rPr>
          <w:rFonts w:ascii="Times New Roman" w:hAnsi="Times New Roman" w:cs="Times New Roman"/>
          <w:sz w:val="24"/>
          <w:szCs w:val="24"/>
        </w:rPr>
        <w:t xml:space="preserve"> просыпаться ночью и слушать, как вы сопите.</w:t>
      </w:r>
    </w:p>
    <w:p w:rsidR="00DD1CD3" w:rsidRPr="00DD1CD3" w:rsidRDefault="00DD1CD3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хочут. </w:t>
      </w:r>
    </w:p>
    <w:p w:rsidR="00221BB4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ИРА: А мне нравится </w:t>
      </w:r>
      <w:r w:rsidR="00DD1CD3">
        <w:rPr>
          <w:rFonts w:ascii="Times New Roman" w:hAnsi="Times New Roman" w:cs="Times New Roman"/>
          <w:sz w:val="24"/>
          <w:szCs w:val="24"/>
        </w:rPr>
        <w:t xml:space="preserve"> играть с вами </w:t>
      </w:r>
      <w:r w:rsidR="00287944">
        <w:rPr>
          <w:rFonts w:ascii="Times New Roman" w:hAnsi="Times New Roman" w:cs="Times New Roman"/>
          <w:sz w:val="24"/>
          <w:szCs w:val="24"/>
        </w:rPr>
        <w:t xml:space="preserve">в звезды. </w:t>
      </w:r>
      <w:r>
        <w:rPr>
          <w:rFonts w:ascii="Times New Roman" w:hAnsi="Times New Roman" w:cs="Times New Roman"/>
          <w:sz w:val="24"/>
          <w:szCs w:val="24"/>
        </w:rPr>
        <w:t>Когда мы висим на ветках как звездочки над облаками.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А мне нравится, что мы почти никогда не ссоримся.</w:t>
      </w:r>
    </w:p>
    <w:p w:rsidR="00DC2E0D" w:rsidRDefault="00DC2E0D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р кладет голову сначала на плечо Каиры, потом Лиры.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: Вы мои сестрёнки! </w:t>
      </w:r>
    </w:p>
    <w:p w:rsidR="00DC2E0D" w:rsidRDefault="00DC2E0D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ира и Лира хохочут.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А вы видели как Брит смотрит на нашу Алиару?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ИРА: Да. Почти также</w:t>
      </w:r>
      <w:r w:rsidR="00C56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Гах смотрит на Альфирею.</w:t>
      </w:r>
    </w:p>
    <w:p w:rsidR="00DC2E0D" w:rsidRPr="00DC2E0D" w:rsidRDefault="00DC2E0D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Они бы</w:t>
      </w:r>
      <w:r w:rsidR="00C56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C56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ели все жить в одном племени. Чтобы всё время видеть друг друга.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А почему не живут?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Потому, что Беригей принес книгу и показал, что там написано.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 и ЛИРА: И что?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Я запомнила. «Рожденный ползать летать не может».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Ого!</w:t>
      </w:r>
    </w:p>
    <w:p w:rsidR="00DC2E0D" w:rsidRDefault="00DC2E0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Он</w:t>
      </w:r>
      <w:r w:rsidR="00D565D0">
        <w:rPr>
          <w:rFonts w:ascii="Times New Roman" w:hAnsi="Times New Roman" w:cs="Times New Roman"/>
          <w:sz w:val="24"/>
          <w:szCs w:val="24"/>
        </w:rPr>
        <w:t xml:space="preserve"> сказал, что каждый должен заниматься своим делом и не лезть к остальным. Нашлись когти в яйце – рой, нашлись крылья – летай. Нет ничего – ползай по земле.</w:t>
      </w:r>
    </w:p>
    <w:p w:rsidR="00D565D0" w:rsidRDefault="00D565D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А ты откуда знаешь, что он так говорил?</w:t>
      </w:r>
    </w:p>
    <w:p w:rsidR="00D565D0" w:rsidRDefault="00D565D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Об этом беседовали Карк и Алиара. А я подслушала.</w:t>
      </w:r>
    </w:p>
    <w:p w:rsidR="00D565D0" w:rsidRDefault="00D565D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: А я не верю Беригею. Все одинаковые. </w:t>
      </w:r>
    </w:p>
    <w:p w:rsidR="00D565D0" w:rsidRDefault="00D565D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А: А я верю. Беригей добрый и всегда улыбается. </w:t>
      </w:r>
    </w:p>
    <w:p w:rsidR="00D565D0" w:rsidRDefault="00D565D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Гах никогда не улыбается, но он гораздо добрее.</w:t>
      </w:r>
    </w:p>
    <w:p w:rsidR="00D565D0" w:rsidRDefault="00D565D0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Злые могут улыбаться, а добрые могут не улыбаться.</w:t>
      </w:r>
    </w:p>
    <w:p w:rsidR="00D565D0" w:rsidRDefault="00D565D0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хочут.</w:t>
      </w:r>
    </w:p>
    <w:p w:rsidR="00E800BA" w:rsidRDefault="00E800B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А мне бы хотелось, чтобы Брит жил с нами вместо Карка.</w:t>
      </w:r>
    </w:p>
    <w:p w:rsidR="00E800BA" w:rsidRDefault="00E800B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И мне. А то у нас всего один мальчик.</w:t>
      </w:r>
    </w:p>
    <w:p w:rsidR="00E800BA" w:rsidRDefault="00E800B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Зато у вас самый классный мальчик на всей планете.</w:t>
      </w:r>
    </w:p>
    <w:p w:rsidR="00E800BA" w:rsidRDefault="00E800B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омко смеются. Голос Алиары: «Каира, Лира, Бур вы где?»</w:t>
      </w:r>
    </w:p>
    <w:p w:rsidR="00E800BA" w:rsidRDefault="00E800B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Вот это нам влетит сейчас!</w:t>
      </w:r>
    </w:p>
    <w:p w:rsidR="00E800BA" w:rsidRDefault="00E800B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Скажем, что проснулись, а Алиары нет. И мы пошли её искать.</w:t>
      </w:r>
    </w:p>
    <w:p w:rsidR="00E800BA" w:rsidRDefault="00E800B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АЛИАРЫ: Жучки, где вы?</w:t>
      </w:r>
    </w:p>
    <w:p w:rsidR="00E800BA" w:rsidRDefault="00E800B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Бежим скорее!</w:t>
      </w:r>
    </w:p>
    <w:p w:rsidR="00E800BA" w:rsidRDefault="00E800B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егают. Ночь. Тишина.</w:t>
      </w:r>
    </w:p>
    <w:p w:rsidR="004257C5" w:rsidRDefault="004257C5" w:rsidP="00F86680">
      <w:pPr>
        <w:rPr>
          <w:rFonts w:ascii="Times New Roman" w:hAnsi="Times New Roman" w:cs="Times New Roman"/>
          <w:i/>
          <w:sz w:val="24"/>
          <w:szCs w:val="24"/>
        </w:rPr>
      </w:pPr>
    </w:p>
    <w:p w:rsidR="004257C5" w:rsidRDefault="004257C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.       </w:t>
      </w:r>
      <w:r>
        <w:rPr>
          <w:rFonts w:ascii="Times New Roman" w:hAnsi="Times New Roman" w:cs="Times New Roman"/>
          <w:i/>
          <w:sz w:val="24"/>
          <w:szCs w:val="24"/>
        </w:rPr>
        <w:t>ПРЕДАТЕЛЬСТВО</w:t>
      </w:r>
    </w:p>
    <w:p w:rsidR="004257C5" w:rsidRDefault="004257C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тро. Солнышко только-только встало. Из норы появляется Пира. Потягивается. Замечает открытое яйцо.  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Брит! Брит! Гах! Скорее сюда!</w:t>
      </w:r>
    </w:p>
    <w:p w:rsidR="004257C5" w:rsidRDefault="004257C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ются Брит и Гах. 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Яйцо! Открыто! Вот это да!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Оно пустое.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ам была малышка без крыльев и когтей. Я отдал её Алиаре.</w:t>
      </w:r>
    </w:p>
    <w:p w:rsidR="004257C5" w:rsidRDefault="004257C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Ты поступил справедливо, Брит.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Х: Да. 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Она была здоровой?</w:t>
      </w:r>
    </w:p>
    <w:p w:rsidR="004257C5" w:rsidRDefault="004257C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Абсолютно</w:t>
      </w:r>
      <w:r w:rsidR="005471B3">
        <w:rPr>
          <w:rFonts w:ascii="Times New Roman" w:hAnsi="Times New Roman" w:cs="Times New Roman"/>
          <w:sz w:val="24"/>
          <w:szCs w:val="24"/>
        </w:rPr>
        <w:t>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Хорошенькая?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Да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Как же везёт Жукам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е завидуй, Пира. Мы с Гахом тоже ничего.</w:t>
      </w:r>
    </w:p>
    <w:p w:rsidR="005471B3" w:rsidRDefault="005471B3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Брит, а у малышки был кристалл?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ет. Мы всё обыскали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Тогда нам его уже не найти. И истину тоже.</w:t>
      </w:r>
    </w:p>
    <w:p w:rsidR="005471B3" w:rsidRP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Возможно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О…о…очень странно!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Что случилось, Гах?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…А…Альфирея в это время уже появляется  на своей скале, а сегодня её там нет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е переживай. Сейчас появится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Мне… мне…мне не по себе.</w:t>
      </w:r>
    </w:p>
    <w:p w:rsidR="005471B3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Всё будет хорошо, Гах.</w:t>
      </w:r>
    </w:p>
    <w:p w:rsidR="005471B3" w:rsidRDefault="005471B3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ется неприятный громкий звук. Это на вершине своей скалы, Беригей бьет в гонг.</w:t>
      </w:r>
    </w:p>
    <w:p w:rsidR="00FE60C8" w:rsidRDefault="005471B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РИТ: О! Начинается! Сигнал общего сбора. </w:t>
      </w:r>
    </w:p>
    <w:p w:rsidR="00FE60C8" w:rsidRDefault="00FE60C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Чего опять он хочет? Только вчера виделись.</w:t>
      </w:r>
    </w:p>
    <w:p w:rsidR="00FE60C8" w:rsidRDefault="00FE60C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аверное, узнал про Ласточку.</w:t>
      </w:r>
    </w:p>
    <w:p w:rsidR="00FE60C8" w:rsidRDefault="00FE60C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Про кого?</w:t>
      </w:r>
    </w:p>
    <w:p w:rsidR="00FE60C8" w:rsidRDefault="00FE60C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ак назвали новую жительницу Хоуп.</w:t>
      </w:r>
    </w:p>
    <w:p w:rsidR="00FE60C8" w:rsidRDefault="00FE60C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А…</w:t>
      </w:r>
    </w:p>
    <w:p w:rsidR="005471B3" w:rsidRDefault="00FE60C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: </w:t>
      </w:r>
      <w:r w:rsidR="005471B3">
        <w:rPr>
          <w:rFonts w:ascii="Times New Roman" w:hAnsi="Times New Roman" w:cs="Times New Roman"/>
          <w:sz w:val="24"/>
          <w:szCs w:val="24"/>
        </w:rPr>
        <w:t>Сейчас сюда заявятся Птицы и Жуки. А мы даже позавтракать не успели</w:t>
      </w:r>
      <w:r>
        <w:rPr>
          <w:rFonts w:ascii="Times New Roman" w:hAnsi="Times New Roman" w:cs="Times New Roman"/>
          <w:sz w:val="24"/>
          <w:szCs w:val="24"/>
        </w:rPr>
        <w:t xml:space="preserve">. Пойду, налью себе молока.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FE60C8" w:rsidRDefault="00FE60C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х не отрываясь смотрит на скалу, где должна быть Альфирея. Появляются Чик и Симана, которая едва сдерживает слёзы. </w:t>
      </w:r>
    </w:p>
    <w:p w:rsidR="00FE60C8" w:rsidRDefault="00FE60C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Симана, что случилось.</w:t>
      </w:r>
    </w:p>
    <w:p w:rsidR="00FE60C8" w:rsidRDefault="00FE60C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Отстань от неё. Придет Беригей и всё расскажет. </w:t>
      </w:r>
    </w:p>
    <w:p w:rsidR="00FE60C8" w:rsidRDefault="00FE60C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к замечает открытое яйцо, молча смотрит на него. </w:t>
      </w:r>
    </w:p>
    <w:p w:rsidR="00FE60C8" w:rsidRDefault="00FE718F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Что же такого случилось, что ты даже не спрашиваешь про яйцо?</w:t>
      </w:r>
    </w:p>
    <w:p w:rsidR="00FE718F" w:rsidRDefault="00FE718F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ана не выдерживает, начинает плакать.</w:t>
      </w:r>
    </w:p>
    <w:p w:rsidR="00FE718F" w:rsidRDefault="00FE718F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Симана, прекрати.</w:t>
      </w:r>
    </w:p>
    <w:p w:rsidR="00FE718F" w:rsidRDefault="00FE718F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Г…где Альфирея?!</w:t>
      </w:r>
    </w:p>
    <w:p w:rsidR="00FE718F" w:rsidRDefault="00FE718F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r>
        <w:rPr>
          <w:rFonts w:ascii="Times New Roman" w:hAnsi="Times New Roman" w:cs="Times New Roman"/>
          <w:sz w:val="24"/>
          <w:szCs w:val="24"/>
        </w:rPr>
        <w:t xml:space="preserve">Заткнитесь, говорю!!! Сколько раз повторять? Придет Беригей и всё объяснит. </w:t>
      </w:r>
      <w:r>
        <w:rPr>
          <w:rFonts w:ascii="Times New Roman" w:hAnsi="Times New Roman" w:cs="Times New Roman"/>
          <w:i/>
          <w:sz w:val="24"/>
          <w:szCs w:val="24"/>
        </w:rPr>
        <w:t xml:space="preserve">Отходит, усаживается на холме, отворачивается. </w:t>
      </w:r>
    </w:p>
    <w:p w:rsidR="00FE718F" w:rsidRDefault="00FE718F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Алиара. Ведёт за собой заспанных, непричесанных Жуков. Ласточку она несёт на руках.</w:t>
      </w:r>
    </w:p>
    <w:p w:rsidR="00FE718F" w:rsidRDefault="00FE718F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Боги! Какая прекрасная малышка!</w:t>
      </w:r>
    </w:p>
    <w:p w:rsidR="00FE718F" w:rsidRDefault="00FE718F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Да, Пира. Тут не поспоришь. Что случилось?</w:t>
      </w:r>
    </w:p>
    <w:p w:rsidR="00FE718F" w:rsidRDefault="00FE718F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А </w:t>
      </w:r>
      <w:r>
        <w:rPr>
          <w:rFonts w:ascii="Times New Roman" w:hAnsi="Times New Roman" w:cs="Times New Roman"/>
          <w:i/>
          <w:sz w:val="24"/>
          <w:szCs w:val="24"/>
        </w:rPr>
        <w:t xml:space="preserve">тихо: </w:t>
      </w:r>
      <w:r>
        <w:rPr>
          <w:rFonts w:ascii="Times New Roman" w:hAnsi="Times New Roman" w:cs="Times New Roman"/>
          <w:sz w:val="24"/>
          <w:szCs w:val="24"/>
        </w:rPr>
        <w:t>У Птиц какая-то беда. Алиара, я рада, что малышка жива и здорова.</w:t>
      </w:r>
    </w:p>
    <w:p w:rsidR="00FE718F" w:rsidRDefault="00FE718F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Да. Она просто проспала свое рождение.</w:t>
      </w:r>
    </w:p>
    <w:p w:rsidR="00FE718F" w:rsidRDefault="00FE718F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Брит с чашкой молока.</w:t>
      </w:r>
    </w:p>
    <w:p w:rsidR="00FE718F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Привет, Алиара.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Привет, Брит!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РИТ: Всем остальным тоже привет! Что случилось пернатые? Вы стали такие сентиментальные. Вроде вчера собирались, а вы уже снова соскучились. 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>Симана, ты ревёшь? И всё потому, что в яйце оказалась не птица?</w:t>
      </w:r>
    </w:p>
    <w:p w:rsidR="00616D69" w:rsidRDefault="00616D69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ана поднимает глаза. Она только сейчас замечает открытое яйцо и Ласточку на руках Алиары. Долго смотрит на неё и снова плачет. Появляется Беригей.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Доброе утро, жители планеты Хоуп!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</w:t>
      </w:r>
      <w:r w:rsidR="00C56D49">
        <w:rPr>
          <w:rFonts w:ascii="Times New Roman" w:hAnsi="Times New Roman" w:cs="Times New Roman"/>
          <w:sz w:val="24"/>
          <w:szCs w:val="24"/>
        </w:rPr>
        <w:t xml:space="preserve">Т: О! Не начинай! Давай будем </w:t>
      </w:r>
      <w:r>
        <w:rPr>
          <w:rFonts w:ascii="Times New Roman" w:hAnsi="Times New Roman" w:cs="Times New Roman"/>
          <w:sz w:val="24"/>
          <w:szCs w:val="24"/>
        </w:rPr>
        <w:t>проще. Говори сразу: узнал о рождении Ласточки, пришел разобраться.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Какой Ласточки?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ЧКА: Ласточка! Я Ласточка.</w:t>
      </w:r>
    </w:p>
    <w:p w:rsidR="00616D69" w:rsidRDefault="00616D69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игей застывает, глядя на Ласточку.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Без моего ведома дали имя?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Да. Решили не будить. Вчера с самого начала всё пошло как-то не так.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Прощаю.</w:t>
      </w:r>
    </w:p>
    <w:p w:rsidR="00616D69" w:rsidRDefault="00616D69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…А…Альфиреи нет!</w:t>
      </w:r>
    </w:p>
    <w:p w:rsidR="005864A2" w:rsidRPr="005864A2" w:rsidRDefault="005864A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игей, не замечая Гаха, вплотную подходит к Бриту.</w:t>
      </w:r>
    </w:p>
    <w:p w:rsidR="00616D69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 </w:t>
      </w:r>
      <w:r>
        <w:rPr>
          <w:rFonts w:ascii="Times New Roman" w:hAnsi="Times New Roman" w:cs="Times New Roman"/>
          <w:i/>
          <w:sz w:val="24"/>
          <w:szCs w:val="24"/>
        </w:rPr>
        <w:t xml:space="preserve">очень холодно: </w:t>
      </w:r>
      <w:r>
        <w:rPr>
          <w:rFonts w:ascii="Times New Roman" w:hAnsi="Times New Roman" w:cs="Times New Roman"/>
          <w:sz w:val="24"/>
          <w:szCs w:val="24"/>
        </w:rPr>
        <w:t>Где кристалл?!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Его нет.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 </w:t>
      </w:r>
      <w:r>
        <w:rPr>
          <w:rFonts w:ascii="Times New Roman" w:hAnsi="Times New Roman" w:cs="Times New Roman"/>
          <w:i/>
          <w:sz w:val="24"/>
          <w:szCs w:val="24"/>
        </w:rPr>
        <w:t xml:space="preserve">едва сдерживая ярость: </w:t>
      </w:r>
      <w:r>
        <w:rPr>
          <w:rFonts w:ascii="Times New Roman" w:hAnsi="Times New Roman" w:cs="Times New Roman"/>
          <w:sz w:val="24"/>
          <w:szCs w:val="24"/>
        </w:rPr>
        <w:t>Ты врешь!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А зачем? Уже давно сказал бы, что я обладатель двух кристаллов.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Кристалл должен был быть в последнем яйце. Больше негде.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Кристаллы всегда были у тех, кто рождался взрослым. Посмотри на Ласточку. Она самая крохотная за всю историю рождений.</w:t>
      </w:r>
    </w:p>
    <w:p w:rsidR="005864A2" w:rsidRDefault="005864A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игей и Брит в упор смотрят друг на друга.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льфиреи нет!!! Где Альфирея?!</w:t>
      </w:r>
    </w:p>
    <w:p w:rsidR="005864A2" w:rsidRDefault="005864A2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А вот поэтому я и собрал вас всех, чтобы сказать, что Альфирея предала нас.</w:t>
      </w:r>
    </w:p>
    <w:p w:rsidR="005864A2" w:rsidRDefault="005864A2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л голосов.</w:t>
      </w:r>
    </w:p>
    <w:p w:rsidR="005864A2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обрала все свои вещи и отправилась в сторону моря.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Но море же ядовитое!</w:t>
      </w:r>
    </w:p>
    <w:p w:rsidR="009E3FBC" w:rsidRDefault="009E3FBC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ана бросается к Беригею.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АНА: Беригей! Можно я найду её пока не поздно!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Нет!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Я поговорю с ней.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Я запрещаю тебе!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Я смогу убедить её вернуться!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r>
        <w:rPr>
          <w:rFonts w:ascii="Times New Roman" w:hAnsi="Times New Roman" w:cs="Times New Roman"/>
          <w:sz w:val="24"/>
          <w:szCs w:val="24"/>
        </w:rPr>
        <w:t>Молчи, Симана!</w:t>
      </w:r>
    </w:p>
    <w:p w:rsidR="009E3FBC" w:rsidRDefault="009E3FBC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ана уходит, садится рядом с Чиком.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 сделала свой выбор. И мы никогда не примем её назад. Нельзя поощрять такое предательство. И, впредь, пусть каждый из вас знает, что если он решится покинуть своих друзей, пути назад не будет.</w:t>
      </w:r>
    </w:p>
    <w:p w:rsidR="009E3FBC" w:rsidRDefault="009E3FBC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9E3FBC" w:rsidRDefault="009E3FB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я хочу сказать вот о чем</w:t>
      </w:r>
      <w:r w:rsidR="000F67E1">
        <w:rPr>
          <w:rFonts w:ascii="Times New Roman" w:hAnsi="Times New Roman" w:cs="Times New Roman"/>
          <w:sz w:val="24"/>
          <w:szCs w:val="24"/>
        </w:rPr>
        <w:t>: обязанности в каждом племени распределены. Каждый выполняет ту работу, к которой привык, снабжая племя едой и питьем. И все вы знаете, как тяжело приходится, когда кто-то из нас болеет. Ну… Или ленится. Племя Птиц не должно страдать из-за того, что лишилось Альфиреи. И так как в племени Жуков пополнение мы забираем Бура.</w:t>
      </w:r>
    </w:p>
    <w:p w:rsidR="000F67E1" w:rsidRDefault="000F67E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: Что? Что?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. </w:t>
      </w:r>
      <w:r w:rsidR="004D20FF">
        <w:rPr>
          <w:rFonts w:ascii="Times New Roman" w:hAnsi="Times New Roman" w:cs="Times New Roman"/>
          <w:sz w:val="24"/>
          <w:szCs w:val="24"/>
        </w:rPr>
        <w:t>Нет! Нет! Никог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Это бред! Ты сошел с ума Беригей!</w:t>
      </w:r>
    </w:p>
    <w:p w:rsidR="000F67E1" w:rsidRDefault="000F67E1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ра и Каира начинают плакать.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Чик?!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Да, Беригей?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Забери Бура!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Но… Беригей…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Живо!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Но..я…</w:t>
      </w:r>
    </w:p>
    <w:p w:rsidR="000F67E1" w:rsidRDefault="000F67E1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Сию секунду, я сказал!</w:t>
      </w:r>
    </w:p>
    <w:p w:rsidR="000F67E1" w:rsidRDefault="0003533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к подходит к Буру пытается схватить ег</w:t>
      </w:r>
      <w:r w:rsidR="004D20FF">
        <w:rPr>
          <w:rFonts w:ascii="Times New Roman" w:hAnsi="Times New Roman" w:cs="Times New Roman"/>
          <w:i/>
          <w:sz w:val="24"/>
          <w:szCs w:val="24"/>
        </w:rPr>
        <w:t>о за руку. Бур прячет руки и уво</w:t>
      </w:r>
      <w:r>
        <w:rPr>
          <w:rFonts w:ascii="Times New Roman" w:hAnsi="Times New Roman" w:cs="Times New Roman"/>
          <w:i/>
          <w:sz w:val="24"/>
          <w:szCs w:val="24"/>
        </w:rPr>
        <w:t>рачивается. Каира и Лира закрывают Бура. Симана, воспользовавшись моментом, улетает с поляны. Алиара падает на колени перед Беригеем.</w:t>
      </w:r>
    </w:p>
    <w:p w:rsidR="00035338" w:rsidRDefault="0003533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ИАРА: Беригей, умоляю тебя! Он же совсем маленький. Он не умеет, как вы прыгать со скалы на скалу. Он разобьется. Он погибнет. Беригей, умоляю тебя!</w:t>
      </w:r>
    </w:p>
    <w:p w:rsidR="00035338" w:rsidRDefault="0003533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Чик, что ты возишься? Так сложно справиться с Жуками?!</w:t>
      </w:r>
    </w:p>
    <w:p w:rsidR="00035338" w:rsidRDefault="0003533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к хватает Бура и взвал</w:t>
      </w:r>
      <w:r w:rsidR="00C1032F">
        <w:rPr>
          <w:rFonts w:ascii="Times New Roman" w:hAnsi="Times New Roman" w:cs="Times New Roman"/>
          <w:i/>
          <w:sz w:val="24"/>
          <w:szCs w:val="24"/>
        </w:rPr>
        <w:t>ивает его на плечи, но Каира и Л</w:t>
      </w:r>
      <w:r>
        <w:rPr>
          <w:rFonts w:ascii="Times New Roman" w:hAnsi="Times New Roman" w:cs="Times New Roman"/>
          <w:i/>
          <w:sz w:val="24"/>
          <w:szCs w:val="24"/>
        </w:rPr>
        <w:t>ира щипают Чика. Тот кричит от боли. Ласточка подбегает к Чику сзади и кусает за ногу. Чик роняет Бура.</w:t>
      </w:r>
    </w:p>
    <w:p w:rsidR="00035338" w:rsidRDefault="0003533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Ай, как больно!</w:t>
      </w:r>
    </w:p>
    <w:p w:rsidR="00035338" w:rsidRDefault="0003533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: Слабак! Не можешь справиться с детьми! </w:t>
      </w:r>
    </w:p>
    <w:p w:rsidR="00035338" w:rsidRDefault="0003533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ригей направляется к Жукам, но путь ему преграждает Брит. </w:t>
      </w:r>
      <w:r w:rsidR="00CD44E8">
        <w:rPr>
          <w:rFonts w:ascii="Times New Roman" w:hAnsi="Times New Roman" w:cs="Times New Roman"/>
          <w:i/>
          <w:sz w:val="24"/>
          <w:szCs w:val="24"/>
        </w:rPr>
        <w:t>Он подносит свои когти к горлу Беригея.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олько тронь их! И будешь иметь дело со мной.</w:t>
      </w:r>
    </w:p>
    <w:p w:rsidR="00CD44E8" w:rsidRDefault="00CD44E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игей достает нож.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Что ты сделаешь Крот? Твои когти нужны для работы. Вот и не маши ими.</w:t>
      </w:r>
    </w:p>
    <w:p w:rsidR="00CD44E8" w:rsidRDefault="00CD44E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ется вопль Симаны. Все смотрят в сторону скал. 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Она погибла! Она разбилась!</w:t>
      </w:r>
    </w:p>
    <w:p w:rsidR="00CD44E8" w:rsidRDefault="00CD44E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х срывается с места. Он бежит к Симане. Все скованы ужасом, смотрят на скалы.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Господи! Наш Гах на скале! Он разобьется.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Куда он прыгнул.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Симана помогает ему. Она держит его.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Вон они! Вон!</w:t>
      </w:r>
    </w:p>
    <w:p w:rsidR="00CD44E8" w:rsidRDefault="00CD44E8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Гах несет Альфирею!</w:t>
      </w:r>
    </w:p>
    <w:p w:rsidR="00CD44E8" w:rsidRDefault="00CD44E8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уки ревут.</w:t>
      </w:r>
    </w:p>
    <w:p w:rsidR="00C80577" w:rsidRDefault="00C8057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Алиара, ну она же не могла умереть, правда?</w:t>
      </w:r>
    </w:p>
    <w:p w:rsidR="00C80577" w:rsidRDefault="00C8057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ИРА: Нет! Она не могла умереть. Она же Птичка. Она не разобьется! </w:t>
      </w:r>
    </w:p>
    <w:p w:rsidR="00C80577" w:rsidRDefault="00C8057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Детки вам нельзя на это смотреть. Закройте глазки! Закройте мои хорошие!</w:t>
      </w:r>
    </w:p>
    <w:p w:rsidR="00C80577" w:rsidRDefault="00C80577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х приносит Альфирею на поляну. Укладывает на земле. Появляется Симана. У Гаха текут слёзы, он пытается что-то сказать, но не может.</w:t>
      </w:r>
    </w:p>
    <w:p w:rsidR="00C80577" w:rsidRDefault="00C8057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Я как никто другой скорблю по Альфирее, но не могу вам не сказать, что именно к такому финалу приводит своеволие и невыполнение правил племени.</w:t>
      </w:r>
    </w:p>
    <w:p w:rsidR="00C80577" w:rsidRDefault="00C80577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х встает, идет на Беригея.</w:t>
      </w:r>
    </w:p>
    <w:p w:rsidR="00C80577" w:rsidRDefault="00C8057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У…у…убийца!</w:t>
      </w:r>
    </w:p>
    <w:p w:rsidR="00C80577" w:rsidRDefault="00C8057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РИГЕЙ: Гах, ты сошел с ума? Ты в чем меня обвиняешь.</w:t>
      </w:r>
    </w:p>
    <w:p w:rsidR="00C80577" w:rsidRDefault="00C80577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х выставляет вперед руку.</w:t>
      </w:r>
    </w:p>
    <w:p w:rsidR="00C80577" w:rsidRDefault="00C80577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Только у тебя такое.</w:t>
      </w:r>
    </w:p>
    <w:p w:rsidR="00C80577" w:rsidRDefault="00230DA3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и Пира нюхают руку.</w:t>
      </w:r>
    </w:p>
    <w:p w:rsidR="00230DA3" w:rsidRDefault="00230DA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Розовое масло!</w:t>
      </w:r>
    </w:p>
    <w:p w:rsidR="00230DA3" w:rsidRDefault="00230DA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Оно было разлито на скале, где каждый день стоит Альфирея.</w:t>
      </w:r>
    </w:p>
    <w:p w:rsidR="00230DA3" w:rsidRDefault="00230DA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Это ничего не доказывает! Я бываю на всех скалах. Мог нечаянно разлить.</w:t>
      </w:r>
    </w:p>
    <w:p w:rsidR="00230DA3" w:rsidRDefault="00230DA3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: Ты разлил специально! Чтобы Альфирея поскользнулась. </w:t>
      </w:r>
    </w:p>
    <w:p w:rsidR="002D39CE" w:rsidRDefault="002D39CE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 время Альфирея приходит в себя.</w:t>
      </w:r>
    </w:p>
    <w:p w:rsidR="002D39CE" w:rsidRDefault="002D39C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Я бы не поскользнулась. Я ловкая. Он знал об этом, поэтому стоял рядом и толкнул меня. Чтобы наверняка. А потом спрятал в пещере. Думал, я умерла. Но я выползла.</w:t>
      </w:r>
    </w:p>
    <w:p w:rsidR="002D39CE" w:rsidRDefault="002D39C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Жива! Она жива!</w:t>
      </w:r>
    </w:p>
    <w:p w:rsidR="002D39CE" w:rsidRDefault="002D39CE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бросаются к Альфирее. Все рады. Гладят её по голове. Беригей пытается уйти, но Чик хватает его.</w:t>
      </w:r>
    </w:p>
    <w:p w:rsidR="002D39CE" w:rsidRDefault="002D39C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Куда ты собрался? Предатель!</w:t>
      </w:r>
    </w:p>
    <w:p w:rsidR="002D39CE" w:rsidRDefault="002D39C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Как ты разговариваешь со старшим?</w:t>
      </w:r>
    </w:p>
    <w:p w:rsidR="002D39CE" w:rsidRDefault="002D39C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Ты предатель и убийца!</w:t>
      </w:r>
    </w:p>
    <w:p w:rsidR="002D39CE" w:rsidRDefault="002D39C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И ты будешь наказан.</w:t>
      </w:r>
    </w:p>
    <w:p w:rsidR="002D39CE" w:rsidRDefault="002D39CE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снимает с себя пояс и связывает руки Беригея за спиной.</w:t>
      </w:r>
    </w:p>
    <w:p w:rsidR="002D39CE" w:rsidRDefault="002D39CE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: </w:t>
      </w:r>
      <w:r w:rsidR="00A92B9C">
        <w:rPr>
          <w:rFonts w:ascii="Times New Roman" w:hAnsi="Times New Roman" w:cs="Times New Roman"/>
          <w:sz w:val="24"/>
          <w:szCs w:val="24"/>
        </w:rPr>
        <w:t>Вы пожалеете об этом.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льфирея, тебе больно?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Очень! Кажется, у меня сломаны ноги.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Зачем ты сделал это, Беригей? Зачем? Зачем?!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Он не хотел отпускать меня к морю. Он думал, я отправлюсь туда сегодня вечером. Но я была там ночью. Оно не ядовитое. Просто у моря лежит огромный корабль. В этом корабле много книг, баночки с едой и шкатулка с истиной.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</w:t>
      </w:r>
      <w:r w:rsidR="004D20FF">
        <w:rPr>
          <w:rFonts w:ascii="Times New Roman" w:hAnsi="Times New Roman" w:cs="Times New Roman"/>
          <w:sz w:val="24"/>
          <w:szCs w:val="24"/>
        </w:rPr>
        <w:t>ИАРА: С выемками для кристаллов, о</w:t>
      </w:r>
      <w:r w:rsidR="00045F7C">
        <w:rPr>
          <w:rFonts w:ascii="Times New Roman" w:hAnsi="Times New Roman" w:cs="Times New Roman"/>
          <w:sz w:val="24"/>
          <w:szCs w:val="24"/>
        </w:rPr>
        <w:t xml:space="preserve"> которых рассказывал этот злодей?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Да.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 </w:t>
      </w:r>
      <w:r>
        <w:rPr>
          <w:rFonts w:ascii="Times New Roman" w:hAnsi="Times New Roman" w:cs="Times New Roman"/>
          <w:i/>
          <w:sz w:val="24"/>
          <w:szCs w:val="24"/>
        </w:rPr>
        <w:t>Беригею</w:t>
      </w:r>
      <w:r>
        <w:rPr>
          <w:rFonts w:ascii="Times New Roman" w:hAnsi="Times New Roman" w:cs="Times New Roman"/>
          <w:sz w:val="24"/>
          <w:szCs w:val="24"/>
        </w:rPr>
        <w:t>: Почему ты прятал это от нас?! Почему? Чего молчишь? Отвечай!</w:t>
      </w:r>
    </w:p>
    <w:p w:rsidR="00A92B9C" w:rsidRDefault="00A92B9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РИГЕЙ: Да потому, что мне было выгодно, чтобы вы оставались идиотами! Вами же так легко управлять! Вы все настолько глупы, что поверили в то, что Карка убила молния!</w:t>
      </w:r>
    </w:p>
    <w:p w:rsidR="00A92B9C" w:rsidRDefault="00045F7C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 вскрикивает.</w:t>
      </w:r>
    </w:p>
    <w:p w:rsidR="00045F7C" w:rsidRDefault="00045F7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ния не может оставлять дырки в теле. И от молний не течет кровь! Просто Карк сунул нос куда не следует. Решил вместе с Альфиреей добраться до моря. И пришлось его пристрелить из пистолета, который я тоже нашел на том корабле. А гроза просто заглушила звук.</w:t>
      </w:r>
    </w:p>
    <w:p w:rsidR="00045F7C" w:rsidRDefault="00045F7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И ты так легко рассказываешь нам это?</w:t>
      </w:r>
    </w:p>
    <w:p w:rsidR="00045F7C" w:rsidRDefault="00045F7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ИГЕЙ: А что вы сделаете? Убьете меня? А чем же вы тогда будете лучше?</w:t>
      </w:r>
    </w:p>
    <w:p w:rsidR="00045F7C" w:rsidRDefault="00045F7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Я не хочу быть лучше! Я уничтожу тебя! Ты убил Карка! Ты убил Карка!</w:t>
      </w:r>
    </w:p>
    <w:p w:rsidR="00045F7C" w:rsidRDefault="00045F7C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ара бросается на Беригея. Но Брит хватает её.</w:t>
      </w:r>
    </w:p>
    <w:p w:rsidR="00045F7C" w:rsidRDefault="00045F7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: Не нужно, Алиара! Он не стоит этого. </w:t>
      </w:r>
    </w:p>
    <w:p w:rsidR="00045F7C" w:rsidRDefault="00045F7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Он убийца! Убийца!</w:t>
      </w:r>
    </w:p>
    <w:p w:rsidR="00045F7C" w:rsidRDefault="00045F7C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ГЕЙ </w:t>
      </w:r>
      <w:r>
        <w:rPr>
          <w:rFonts w:ascii="Times New Roman" w:hAnsi="Times New Roman" w:cs="Times New Roman"/>
          <w:i/>
          <w:sz w:val="24"/>
          <w:szCs w:val="24"/>
        </w:rPr>
        <w:t xml:space="preserve">смеётся: </w:t>
      </w:r>
      <w:r>
        <w:rPr>
          <w:rFonts w:ascii="Times New Roman" w:hAnsi="Times New Roman" w:cs="Times New Roman"/>
          <w:sz w:val="24"/>
          <w:szCs w:val="24"/>
        </w:rPr>
        <w:t xml:space="preserve">Какая бессильная злоба! Ничего уже не исправить Алиара, ведь так? И </w:t>
      </w:r>
      <w:r w:rsidR="0042118A">
        <w:rPr>
          <w:rFonts w:ascii="Times New Roman" w:hAnsi="Times New Roman" w:cs="Times New Roman"/>
          <w:sz w:val="24"/>
          <w:szCs w:val="24"/>
        </w:rPr>
        <w:t>Карка не вернуть.</w:t>
      </w:r>
    </w:p>
    <w:p w:rsidR="0042118A" w:rsidRDefault="0042118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друг, земля поднимается, хватает Беригея за руки, за ноги, за голову. С Беригея падает плащ, он кричит, но земля поглащает его. Тишина.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Хоуп забрала Беригея.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Она забрала его!</w:t>
      </w:r>
    </w:p>
    <w:p w:rsidR="0042118A" w:rsidRDefault="0042118A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ая пауза. Альфирея пытается сесть.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Ой!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Х: Альфирея, не надо! Я буду носить тебя на руках.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ИРЕЯ </w:t>
      </w:r>
      <w:r>
        <w:rPr>
          <w:rFonts w:ascii="Times New Roman" w:hAnsi="Times New Roman" w:cs="Times New Roman"/>
          <w:i/>
          <w:sz w:val="24"/>
          <w:szCs w:val="24"/>
        </w:rPr>
        <w:t xml:space="preserve">улыбается: </w:t>
      </w:r>
      <w:r>
        <w:rPr>
          <w:rFonts w:ascii="Times New Roman" w:hAnsi="Times New Roman" w:cs="Times New Roman"/>
          <w:sz w:val="24"/>
          <w:szCs w:val="24"/>
        </w:rPr>
        <w:t>Не надо, Гах.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Сестрёнка, чем же мы можем помочь?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На корабле есть книги о том, как лечить людей. И много разного масла, которое пахнет не только розами.</w:t>
      </w:r>
    </w:p>
    <w:p w:rsidR="0042118A" w:rsidRDefault="0042118A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Я немедленно лечу туда</w:t>
      </w:r>
      <w:r w:rsidR="005E14CB">
        <w:rPr>
          <w:rFonts w:ascii="Times New Roman" w:hAnsi="Times New Roman" w:cs="Times New Roman"/>
          <w:sz w:val="24"/>
          <w:szCs w:val="24"/>
        </w:rPr>
        <w:t>.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Нет! Подожди! В кармане плаща Беригея кристалл, достань его, пожалуйста. Чик?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Что сестрёнка? 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Я принесла с корабля шкатулку и спрятала под яйцом.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К: Понял!</w:t>
      </w:r>
    </w:p>
    <w:p w:rsidR="005E14CB" w:rsidRDefault="005E14C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ана приносит кристалл, а Чик шкатулку.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Ты думаешь, мы сможем узнать истину без четвертого кристалла?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ИРЕЯ: Давайте попробуем. Может, и нет никакого четвертого. Это же говорил Беригей.</w:t>
      </w:r>
    </w:p>
    <w:p w:rsidR="005E14CB" w:rsidRDefault="005E14C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ьфирея берёт кристалл и вставляет его в паз. Затем Брит достает кристалл, вставляет его в другой паз. То же самое проделывает Алиара с кристаллом Жуков. Но ничего не происходит. </w:t>
      </w:r>
    </w:p>
    <w:p w:rsidR="005E14CB" w:rsidRP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Не получилось.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ИРА: Здесь есть какая-то ямка.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: Да! Наверное</w:t>
      </w:r>
      <w:r w:rsidR="006D6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четвертого кристалла.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А: А в ней нарисована звездочка.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 и АЛИАРА: Что?</w:t>
      </w:r>
      <w:r w:rsidR="006D6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16" w:rsidRDefault="006D6C1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Звездочка?</w:t>
      </w:r>
    </w:p>
    <w:p w:rsidR="006D6C16" w:rsidRDefault="006D6C1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Ласточка! Детка, иди сюда!</w:t>
      </w:r>
    </w:p>
    <w:p w:rsidR="006D6C16" w:rsidRDefault="006D6C16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асточка подходит к Алиаре. Та снимает с </w:t>
      </w:r>
      <w:r w:rsidR="00AC306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её цепочку и кулон прикладывает к ямке на</w:t>
      </w:r>
      <w:r w:rsidR="00AC3068">
        <w:rPr>
          <w:rFonts w:ascii="Times New Roman" w:hAnsi="Times New Roman" w:cs="Times New Roman"/>
          <w:i/>
          <w:sz w:val="24"/>
          <w:szCs w:val="24"/>
        </w:rPr>
        <w:t xml:space="preserve"> шкатулке. Раздается щелчок. И</w:t>
      </w:r>
      <w:r>
        <w:rPr>
          <w:rFonts w:ascii="Times New Roman" w:hAnsi="Times New Roman" w:cs="Times New Roman"/>
          <w:i/>
          <w:sz w:val="24"/>
          <w:szCs w:val="24"/>
        </w:rPr>
        <w:t>з шкатулки начинает выходить голубой луч. Потом прямо в воздухе появляется изображение молодой женщины. Все с криком отскакивают от него. Но потом</w:t>
      </w:r>
      <w:r w:rsidR="00AC306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няв, что опасности нет, возвращаются.</w:t>
      </w:r>
    </w:p>
    <w:p w:rsidR="006D6C16" w:rsidRDefault="006D6C16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: Милые дети, если вы видите и слышите меня, значит, вы живы и это большое счастье. Каждую ночь вы видите в небе среди звезд большую желтую планету. Когда-то она была голубой. И это ваша </w:t>
      </w:r>
      <w:r w:rsidR="00732B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дина. Сейчас эта планета мертва. Мы убили её. Мы. Люди.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>Каждая планета имеет разум. Каждая планета умна. А та, на которой вы сейчас</w:t>
      </w:r>
      <w:r w:rsidR="00C1032F">
        <w:rPr>
          <w:rFonts w:ascii="Times New Roman" w:hAnsi="Times New Roman" w:cs="Times New Roman"/>
          <w:sz w:val="24"/>
          <w:szCs w:val="24"/>
        </w:rPr>
        <w:t xml:space="preserve"> умна настолько, что </w:t>
      </w:r>
      <w:r w:rsidR="00732B53">
        <w:rPr>
          <w:rFonts w:ascii="Times New Roman" w:hAnsi="Times New Roman" w:cs="Times New Roman"/>
          <w:sz w:val="24"/>
          <w:szCs w:val="24"/>
        </w:rPr>
        <w:t xml:space="preserve">пряталась, хотя находилась очень близко к Земле. Она становилась невидимкой, когда её пытались отыскать. Мы назвали её Хоуп, что в переводе </w:t>
      </w:r>
      <w:r w:rsidR="00AC3068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="00732B53">
        <w:rPr>
          <w:rFonts w:ascii="Times New Roman" w:hAnsi="Times New Roman" w:cs="Times New Roman"/>
          <w:sz w:val="24"/>
          <w:szCs w:val="24"/>
        </w:rPr>
        <w:t xml:space="preserve">Надежда. Она позволила себя обнаружить, только тогда, когда на Земле почти не осталось людей. </w:t>
      </w:r>
      <w:r w:rsidR="00732B53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732B53">
        <w:rPr>
          <w:rFonts w:ascii="Times New Roman" w:hAnsi="Times New Roman" w:cs="Times New Roman"/>
          <w:sz w:val="24"/>
          <w:szCs w:val="24"/>
        </w:rPr>
        <w:t xml:space="preserve">Вы дети группы ученых. Мы собирали вас впопыхах. Поэтому на корабле </w:t>
      </w:r>
      <w:r w:rsidR="00D8105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32B53">
        <w:rPr>
          <w:rFonts w:ascii="Times New Roman" w:hAnsi="Times New Roman" w:cs="Times New Roman"/>
          <w:sz w:val="24"/>
          <w:szCs w:val="24"/>
        </w:rPr>
        <w:t>всё самое необходимое. Нам очень хочется, чтобы вы не повторили наших ошибок. Люди истребили друг друга и уничтожили свою планету потому, что почти каждый хотел быть главным. Каждый считал себя важнее другого. Но помните, что вы должны беречь друг друга. Кому-то из вас мы дали приспособления похожие на когти, это чтобы рыхлить почву и сеять в неё семена</w:t>
      </w:r>
      <w:r w:rsidR="00D8105B">
        <w:rPr>
          <w:rFonts w:ascii="Times New Roman" w:hAnsi="Times New Roman" w:cs="Times New Roman"/>
          <w:sz w:val="24"/>
          <w:szCs w:val="24"/>
        </w:rPr>
        <w:t xml:space="preserve">. Другим костюмы с крыльями, чтобы вы могли добираться до верхушек плодоносящих деревьев. А, чтобы никто из вас не подумал, что он важнее других, кристаллы от этой шкатулки с надписью «Здесь хранится истина» мы положили сразу нескольким. Мы верим, что вы сможете договориться. Чтобы воспоминания о нас не причиняли вам боль, мы лишили вас памяти. Не все вы смогли выбраться из своих капсул сразу, потому, что малышам нужно больше </w:t>
      </w:r>
      <w:r w:rsidR="00D8105B">
        <w:rPr>
          <w:rFonts w:ascii="Times New Roman" w:hAnsi="Times New Roman" w:cs="Times New Roman"/>
          <w:sz w:val="24"/>
          <w:szCs w:val="24"/>
        </w:rPr>
        <w:lastRenderedPageBreak/>
        <w:t xml:space="preserve">времени на восстановление после перелёта. Но мы верим, что вы живы и здоровы. Мы любим вас. И вы любите друг друга. Делите на всех каждый кусочек еды. И никогда не позволяйте гордыне победит вас. </w:t>
      </w:r>
      <w:r w:rsidR="005B1214">
        <w:rPr>
          <w:rFonts w:ascii="Times New Roman" w:hAnsi="Times New Roman" w:cs="Times New Roman"/>
          <w:sz w:val="24"/>
          <w:szCs w:val="24"/>
        </w:rPr>
        <w:t>Помните: истинна только любовь!</w:t>
      </w:r>
    </w:p>
    <w:p w:rsidR="00D8105B" w:rsidRDefault="00D8105B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ображение женщины исчезает. Долгая пауза.</w:t>
      </w:r>
    </w:p>
    <w:p w:rsidR="00D8105B" w:rsidRDefault="00D8105B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АРА: Наверное, наш корабль разбился у моря</w:t>
      </w:r>
      <w:r w:rsidR="005B1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ши капсулы разбросало по </w:t>
      </w:r>
      <w:r w:rsidR="005B1214">
        <w:rPr>
          <w:rFonts w:ascii="Times New Roman" w:hAnsi="Times New Roman" w:cs="Times New Roman"/>
          <w:sz w:val="24"/>
          <w:szCs w:val="24"/>
        </w:rPr>
        <w:t>Хоуп.</w:t>
      </w:r>
    </w:p>
    <w:p w:rsidR="005B1214" w:rsidRDefault="005B121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А: Наверное.</w:t>
      </w:r>
    </w:p>
    <w:p w:rsidR="005B1214" w:rsidRDefault="005B121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ит встает, сдирает с себя когти, отбрасывает их. Протягивает остальным руку ладонью вверх.</w:t>
      </w:r>
    </w:p>
    <w:p w:rsidR="005B1214" w:rsidRDefault="005B121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: Больше никаких племён! Всегда вместе!</w:t>
      </w:r>
    </w:p>
    <w:p w:rsidR="005B1214" w:rsidRDefault="005B121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Бриту подходит Чик, кладет на его руку свою.</w:t>
      </w:r>
    </w:p>
    <w:p w:rsidR="005B1214" w:rsidRDefault="005B121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Всегда вместе!</w:t>
      </w:r>
    </w:p>
    <w:p w:rsidR="005B1214" w:rsidRDefault="005B121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АРА </w:t>
      </w:r>
      <w:r>
        <w:rPr>
          <w:rFonts w:ascii="Times New Roman" w:hAnsi="Times New Roman" w:cs="Times New Roman"/>
          <w:i/>
          <w:sz w:val="24"/>
          <w:szCs w:val="24"/>
        </w:rPr>
        <w:t>подходит</w:t>
      </w:r>
      <w:r>
        <w:rPr>
          <w:rFonts w:ascii="Times New Roman" w:hAnsi="Times New Roman" w:cs="Times New Roman"/>
          <w:sz w:val="24"/>
          <w:szCs w:val="24"/>
        </w:rPr>
        <w:t>: Всегда вместе!</w:t>
      </w:r>
    </w:p>
    <w:p w:rsidR="005B1214" w:rsidRPr="005B1214" w:rsidRDefault="005B121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каждый подходя к Бриту и положив руку, произносит «Всегда вместе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4CB" w:rsidRDefault="005E14CB" w:rsidP="00F86680">
      <w:pPr>
        <w:rPr>
          <w:rFonts w:ascii="Times New Roman" w:hAnsi="Times New Roman" w:cs="Times New Roman"/>
          <w:sz w:val="24"/>
          <w:szCs w:val="24"/>
        </w:rPr>
      </w:pPr>
    </w:p>
    <w:p w:rsidR="005B1214" w:rsidRDefault="005B121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.          </w:t>
      </w:r>
      <w:r>
        <w:rPr>
          <w:rFonts w:ascii="Times New Roman" w:hAnsi="Times New Roman" w:cs="Times New Roman"/>
          <w:i/>
          <w:sz w:val="24"/>
          <w:szCs w:val="24"/>
        </w:rPr>
        <w:t>ПРОЩАНИЕ</w:t>
      </w:r>
    </w:p>
    <w:p w:rsidR="005B1214" w:rsidRDefault="005B121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яне, на которой больше не видно входы в норы</w:t>
      </w:r>
      <w:r w:rsidR="00AC306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ира собирает рюкзак. Складывает туда свежий хлеб. К ней подходит Чик. На руках у Чика когти Брита. Он начинает их очищать от земли.</w:t>
      </w:r>
    </w:p>
    <w:p w:rsidR="00A675DD" w:rsidRDefault="005B121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</w:t>
      </w:r>
      <w:r w:rsidR="00A675DD">
        <w:rPr>
          <w:rFonts w:ascii="Times New Roman" w:hAnsi="Times New Roman" w:cs="Times New Roman"/>
          <w:sz w:val="24"/>
          <w:szCs w:val="24"/>
        </w:rPr>
        <w:t xml:space="preserve">Так здорово! Семена с корабля так быстро прорастают. Как мы жили без хлеба все это время? 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Не знаю.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Жуки, проказники, вместо простых булок, как на картинках, лепят непонятно что. 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Ага…</w:t>
      </w:r>
    </w:p>
    <w:p w:rsidR="005B1214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</w:t>
      </w:r>
      <w:r w:rsidR="005B1214">
        <w:rPr>
          <w:rFonts w:ascii="Times New Roman" w:hAnsi="Times New Roman" w:cs="Times New Roman"/>
          <w:sz w:val="24"/>
          <w:szCs w:val="24"/>
        </w:rPr>
        <w:t>Пира, куда ты собралась?</w:t>
      </w:r>
    </w:p>
    <w:p w:rsidR="005B1214" w:rsidRPr="005B1214" w:rsidRDefault="005B1214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B1214" w:rsidRDefault="005B1214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А: Хоуп, выплюнула Беригея у моря. </w:t>
      </w:r>
      <w:r w:rsidR="00A675DD">
        <w:rPr>
          <w:rFonts w:ascii="Times New Roman" w:hAnsi="Times New Roman" w:cs="Times New Roman"/>
          <w:sz w:val="24"/>
          <w:szCs w:val="24"/>
        </w:rPr>
        <w:t>Альфирея видела со скалы как он каждый вечер ходит по бере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Ты влюбилась в него?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Как только увидела.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Но ты не знала, что он… злодей.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Теперь знаю. И ничего не изменилось.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К: Но как так?</w:t>
      </w:r>
    </w:p>
    <w:p w:rsidR="00A675DD" w:rsidRDefault="0014345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Не понима</w:t>
      </w:r>
      <w:r w:rsidR="00A675DD">
        <w:rPr>
          <w:rFonts w:ascii="Times New Roman" w:hAnsi="Times New Roman" w:cs="Times New Roman"/>
          <w:sz w:val="24"/>
          <w:szCs w:val="24"/>
        </w:rPr>
        <w:t xml:space="preserve">ю. </w:t>
      </w:r>
      <w:r w:rsidR="00A675DD">
        <w:rPr>
          <w:rFonts w:ascii="Times New Roman" w:hAnsi="Times New Roman" w:cs="Times New Roman"/>
          <w:i/>
          <w:sz w:val="24"/>
          <w:szCs w:val="24"/>
        </w:rPr>
        <w:t xml:space="preserve">Делает несколько шагов, потом оборачивается. </w:t>
      </w:r>
      <w:r w:rsidR="00A675DD">
        <w:rPr>
          <w:rFonts w:ascii="Times New Roman" w:hAnsi="Times New Roman" w:cs="Times New Roman"/>
          <w:sz w:val="24"/>
          <w:szCs w:val="24"/>
        </w:rPr>
        <w:t xml:space="preserve">Чик, скажешь остальным, что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675DD">
        <w:rPr>
          <w:rFonts w:ascii="Times New Roman" w:hAnsi="Times New Roman" w:cs="Times New Roman"/>
          <w:sz w:val="24"/>
          <w:szCs w:val="24"/>
        </w:rPr>
        <w:t xml:space="preserve"> люблю их?</w:t>
      </w:r>
    </w:p>
    <w:p w:rsidR="00A675DD" w:rsidRDefault="00A675DD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К: Конечно. </w:t>
      </w:r>
      <w:r w:rsidR="00143455">
        <w:rPr>
          <w:rFonts w:ascii="Times New Roman" w:hAnsi="Times New Roman" w:cs="Times New Roman"/>
          <w:sz w:val="24"/>
          <w:szCs w:val="24"/>
        </w:rPr>
        <w:t>Пира, ты не боишься Беригея?</w:t>
      </w:r>
    </w:p>
    <w:p w:rsidR="00143455" w:rsidRDefault="0014345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Четвёртого кристалла больше нет. Вдруг, он что-нибудь другое сделает для себя важным. И вдруг, это буду я?</w:t>
      </w:r>
    </w:p>
    <w:p w:rsidR="00143455" w:rsidRDefault="0014345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: Тогда я желаю тебе удачи!</w:t>
      </w:r>
    </w:p>
    <w:p w:rsidR="00143455" w:rsidRDefault="00143455" w:rsidP="00F8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: Спасибо!</w:t>
      </w:r>
    </w:p>
    <w:p w:rsidR="00143455" w:rsidRDefault="00143455" w:rsidP="00F866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ра уходит, а Чик и деревья машут ей вслед. </w:t>
      </w:r>
    </w:p>
    <w:sectPr w:rsidR="00143455" w:rsidSect="004C3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52F" w:rsidRDefault="00B0752F" w:rsidP="009D0005">
      <w:pPr>
        <w:spacing w:after="0" w:line="240" w:lineRule="auto"/>
      </w:pPr>
      <w:r>
        <w:separator/>
      </w:r>
    </w:p>
  </w:endnote>
  <w:endnote w:type="continuationSeparator" w:id="1">
    <w:p w:rsidR="00B0752F" w:rsidRDefault="00B0752F" w:rsidP="009D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79" w:rsidRDefault="00CF22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79" w:rsidRDefault="00CF22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79" w:rsidRDefault="00CF22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52F" w:rsidRDefault="00B0752F" w:rsidP="009D0005">
      <w:pPr>
        <w:spacing w:after="0" w:line="240" w:lineRule="auto"/>
      </w:pPr>
      <w:r>
        <w:separator/>
      </w:r>
    </w:p>
  </w:footnote>
  <w:footnote w:type="continuationSeparator" w:id="1">
    <w:p w:rsidR="00B0752F" w:rsidRDefault="00B0752F" w:rsidP="009D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79" w:rsidRDefault="00CF22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157"/>
    </w:sdtPr>
    <w:sdtContent>
      <w:p w:rsidR="00CF2279" w:rsidRDefault="00D875C8">
        <w:pPr>
          <w:pStyle w:val="a6"/>
          <w:jc w:val="right"/>
        </w:pPr>
        <w:fldSimple w:instr=" PAGE   \* MERGEFORMAT ">
          <w:r w:rsidR="002D15A8">
            <w:rPr>
              <w:noProof/>
            </w:rPr>
            <w:t>25</w:t>
          </w:r>
        </w:fldSimple>
      </w:p>
    </w:sdtContent>
  </w:sdt>
  <w:p w:rsidR="00CF2279" w:rsidRDefault="00CF22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79" w:rsidRDefault="00CF22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18CA"/>
    <w:multiLevelType w:val="hybridMultilevel"/>
    <w:tmpl w:val="F06C2456"/>
    <w:lvl w:ilvl="0" w:tplc="54B05164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CDA"/>
    <w:rsid w:val="00002676"/>
    <w:rsid w:val="000105AC"/>
    <w:rsid w:val="00010E13"/>
    <w:rsid w:val="00035338"/>
    <w:rsid w:val="00045F7C"/>
    <w:rsid w:val="0004773C"/>
    <w:rsid w:val="0007149A"/>
    <w:rsid w:val="00080C2E"/>
    <w:rsid w:val="0009064B"/>
    <w:rsid w:val="00093C58"/>
    <w:rsid w:val="000A6234"/>
    <w:rsid w:val="000F67E1"/>
    <w:rsid w:val="00102CAD"/>
    <w:rsid w:val="00143455"/>
    <w:rsid w:val="00145B9F"/>
    <w:rsid w:val="00155751"/>
    <w:rsid w:val="001F4A64"/>
    <w:rsid w:val="00221BB4"/>
    <w:rsid w:val="00226D8D"/>
    <w:rsid w:val="00230DA3"/>
    <w:rsid w:val="00277140"/>
    <w:rsid w:val="00287944"/>
    <w:rsid w:val="002A27C2"/>
    <w:rsid w:val="002A60EA"/>
    <w:rsid w:val="002B327C"/>
    <w:rsid w:val="002D15A8"/>
    <w:rsid w:val="002D39CE"/>
    <w:rsid w:val="00307F9B"/>
    <w:rsid w:val="003235F7"/>
    <w:rsid w:val="003342C0"/>
    <w:rsid w:val="00347E35"/>
    <w:rsid w:val="00353A42"/>
    <w:rsid w:val="0037207F"/>
    <w:rsid w:val="00377986"/>
    <w:rsid w:val="003E6320"/>
    <w:rsid w:val="004131C1"/>
    <w:rsid w:val="0042118A"/>
    <w:rsid w:val="004257C5"/>
    <w:rsid w:val="004C3E6F"/>
    <w:rsid w:val="004D20FF"/>
    <w:rsid w:val="0051033A"/>
    <w:rsid w:val="005274D9"/>
    <w:rsid w:val="0053027C"/>
    <w:rsid w:val="005471B3"/>
    <w:rsid w:val="005570D7"/>
    <w:rsid w:val="005864A2"/>
    <w:rsid w:val="005B1214"/>
    <w:rsid w:val="005C06DA"/>
    <w:rsid w:val="005E14CB"/>
    <w:rsid w:val="005E1F68"/>
    <w:rsid w:val="00616D69"/>
    <w:rsid w:val="00622965"/>
    <w:rsid w:val="00637D82"/>
    <w:rsid w:val="006647CD"/>
    <w:rsid w:val="006837EB"/>
    <w:rsid w:val="0068580B"/>
    <w:rsid w:val="006C63BD"/>
    <w:rsid w:val="006D6C16"/>
    <w:rsid w:val="007029E7"/>
    <w:rsid w:val="00732B53"/>
    <w:rsid w:val="007A52C0"/>
    <w:rsid w:val="007B2F2C"/>
    <w:rsid w:val="007B3FDC"/>
    <w:rsid w:val="007C12CD"/>
    <w:rsid w:val="007E24DB"/>
    <w:rsid w:val="00874675"/>
    <w:rsid w:val="008A58F2"/>
    <w:rsid w:val="009C7930"/>
    <w:rsid w:val="009D0005"/>
    <w:rsid w:val="009E3FBC"/>
    <w:rsid w:val="00A14656"/>
    <w:rsid w:val="00A27501"/>
    <w:rsid w:val="00A675DD"/>
    <w:rsid w:val="00A86AC6"/>
    <w:rsid w:val="00A90866"/>
    <w:rsid w:val="00A92B9C"/>
    <w:rsid w:val="00AB4EA5"/>
    <w:rsid w:val="00AC3068"/>
    <w:rsid w:val="00AC6377"/>
    <w:rsid w:val="00AE3887"/>
    <w:rsid w:val="00AE7FEA"/>
    <w:rsid w:val="00B0752F"/>
    <w:rsid w:val="00B27A4B"/>
    <w:rsid w:val="00B67957"/>
    <w:rsid w:val="00B81B65"/>
    <w:rsid w:val="00B90217"/>
    <w:rsid w:val="00BB1957"/>
    <w:rsid w:val="00BC15B5"/>
    <w:rsid w:val="00C0110E"/>
    <w:rsid w:val="00C1032F"/>
    <w:rsid w:val="00C15744"/>
    <w:rsid w:val="00C32CFC"/>
    <w:rsid w:val="00C41EE1"/>
    <w:rsid w:val="00C55A2C"/>
    <w:rsid w:val="00C56D49"/>
    <w:rsid w:val="00C74234"/>
    <w:rsid w:val="00C80577"/>
    <w:rsid w:val="00CD2A64"/>
    <w:rsid w:val="00CD3E0C"/>
    <w:rsid w:val="00CD44E8"/>
    <w:rsid w:val="00CE49B9"/>
    <w:rsid w:val="00CF2279"/>
    <w:rsid w:val="00D565D0"/>
    <w:rsid w:val="00D8105B"/>
    <w:rsid w:val="00D875C8"/>
    <w:rsid w:val="00DA3041"/>
    <w:rsid w:val="00DC2E0D"/>
    <w:rsid w:val="00DC4E68"/>
    <w:rsid w:val="00DD1CD3"/>
    <w:rsid w:val="00E25296"/>
    <w:rsid w:val="00E67E04"/>
    <w:rsid w:val="00E800BA"/>
    <w:rsid w:val="00E82526"/>
    <w:rsid w:val="00EA0DE3"/>
    <w:rsid w:val="00EA6080"/>
    <w:rsid w:val="00EB7528"/>
    <w:rsid w:val="00EF2AD1"/>
    <w:rsid w:val="00F40371"/>
    <w:rsid w:val="00F76FBD"/>
    <w:rsid w:val="00F86680"/>
    <w:rsid w:val="00F96CDA"/>
    <w:rsid w:val="00FA49EB"/>
    <w:rsid w:val="00FB00A5"/>
    <w:rsid w:val="00FE60C8"/>
    <w:rsid w:val="00FE718F"/>
    <w:rsid w:val="00FF1189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6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6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B19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005"/>
  </w:style>
  <w:style w:type="paragraph" w:styleId="a8">
    <w:name w:val="footer"/>
    <w:basedOn w:val="a"/>
    <w:link w:val="a9"/>
    <w:uiPriority w:val="99"/>
    <w:semiHidden/>
    <w:unhideWhenUsed/>
    <w:rsid w:val="009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005"/>
  </w:style>
  <w:style w:type="paragraph" w:styleId="aa">
    <w:name w:val="Balloon Text"/>
    <w:basedOn w:val="a"/>
    <w:link w:val="ab"/>
    <w:uiPriority w:val="99"/>
    <w:semiHidden/>
    <w:unhideWhenUsed/>
    <w:rsid w:val="0055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A9DD-20CC-44AE-BDE2-F6A4B1D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ЕРТЫЙ КРИСТАЛЛ</dc:title>
  <dc:creator>Лавриненко Г.</dc:creator>
  <cp:keywords>Лавриненко Г. ЧЕТВЕРТЫЙ КРИСТАЛЛ</cp:keywords>
  <cp:lastModifiedBy>Санек</cp:lastModifiedBy>
  <cp:revision>4</cp:revision>
  <dcterms:created xsi:type="dcterms:W3CDTF">2017-08-24T05:54:00Z</dcterms:created>
  <dcterms:modified xsi:type="dcterms:W3CDTF">2017-08-24T05:55:00Z</dcterms:modified>
</cp:coreProperties>
</file>